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28DCE" w14:textId="77777777" w:rsidR="002A5B87" w:rsidRDefault="002A5B87" w:rsidP="00D4112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06702C2" w14:textId="77777777" w:rsidR="002A5B87" w:rsidRDefault="002A5B87" w:rsidP="006E43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E1AE1B" w14:textId="77777777" w:rsidR="001D640C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969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135A5" w14:textId="77777777" w:rsidR="001D640C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к Порядку предоставления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в виде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3F440" w14:textId="77777777" w:rsidR="001D640C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в </w:t>
      </w:r>
    </w:p>
    <w:p w14:paraId="6E4E1815" w14:textId="77777777" w:rsidR="001D640C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соб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удостоверяемой</w:t>
      </w:r>
    </w:p>
    <w:p w14:paraId="44FEDFDB" w14:textId="77777777" w:rsidR="001D640C" w:rsidRPr="00F96932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 xml:space="preserve"> сертификатом, лицам, которые относились</w:t>
      </w:r>
    </w:p>
    <w:p w14:paraId="00DEA2B7" w14:textId="77777777" w:rsidR="001D640C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к категории детей-сирот и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оставшихся без по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родителей,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32">
        <w:rPr>
          <w:rFonts w:ascii="Times New Roman" w:hAnsi="Times New Roman" w:cs="Times New Roman"/>
          <w:sz w:val="28"/>
          <w:szCs w:val="28"/>
        </w:rPr>
        <w:t xml:space="preserve">попечения </w:t>
      </w:r>
    </w:p>
    <w:p w14:paraId="7814E4E6" w14:textId="77777777" w:rsidR="001D640C" w:rsidRPr="00F96932" w:rsidRDefault="001D640C" w:rsidP="001D640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96932">
        <w:rPr>
          <w:rFonts w:ascii="Times New Roman" w:hAnsi="Times New Roman" w:cs="Times New Roman"/>
          <w:sz w:val="28"/>
          <w:szCs w:val="28"/>
        </w:rPr>
        <w:t>родителей, и достигли возраста 23 лет</w:t>
      </w:r>
    </w:p>
    <w:p w14:paraId="549E4204" w14:textId="77777777" w:rsidR="001D640C" w:rsidRPr="00F96932" w:rsidRDefault="001D640C" w:rsidP="001D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BA915" w14:textId="22A7A501" w:rsidR="001D640C" w:rsidRPr="00D4112F" w:rsidRDefault="00FC7617" w:rsidP="00FC7617">
      <w:pPr>
        <w:shd w:val="clear" w:color="auto" w:fill="FFFFFF"/>
        <w:spacing w:after="0" w:line="276" w:lineRule="auto"/>
        <w:ind w:left="-567" w:right="-284" w:firstLine="426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                                    </w:t>
      </w:r>
      <w:bookmarkStart w:id="0" w:name="_GoBack"/>
      <w:bookmarkEnd w:id="0"/>
      <w:r w:rsidR="001D64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</w:t>
      </w:r>
    </w:p>
    <w:p w14:paraId="10D2679E" w14:textId="77777777" w:rsidR="001D640C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14:paraId="72DDDBD5" w14:textId="77777777" w:rsidR="001D640C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14:paraId="44476680" w14:textId="77777777" w:rsidR="001D640C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Ф</w:t>
      </w: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.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.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 xml:space="preserve">., 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 xml:space="preserve">должность руководителя </w:t>
      </w:r>
    </w:p>
    <w:p w14:paraId="02341A8A" w14:textId="77777777" w:rsidR="001D640C" w:rsidRPr="000070A7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уполномоченного органа)</w:t>
      </w:r>
    </w:p>
    <w:p w14:paraId="23EAD209" w14:textId="77777777" w:rsidR="001D640C" w:rsidRPr="008D7D2D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F96932"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  <w:t>от:</w:t>
      </w:r>
      <w:r w:rsidRPr="008D7D2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_____________________________</w:t>
      </w: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_________________</w:t>
      </w:r>
    </w:p>
    <w:p w14:paraId="02887C11" w14:textId="77777777" w:rsidR="001D640C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14:paraId="490C45A8" w14:textId="77777777" w:rsidR="001D640C" w:rsidRPr="003A349B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14:paraId="76D921AF" w14:textId="77777777" w:rsidR="001D640C" w:rsidRPr="000070A7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</w:t>
      </w:r>
      <w:r w:rsidRPr="00164612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 xml:space="preserve">Ф.И.О. </w:t>
      </w:r>
      <w:r w:rsidRPr="000070A7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при наличии), дата рождения)</w:t>
      </w:r>
    </w:p>
    <w:p w14:paraId="02EE3DC0" w14:textId="77777777" w:rsidR="001D640C" w:rsidRPr="00F96932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</w:pPr>
      <w:r w:rsidRPr="00F96932"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  <w:t>проживающего (ей) по адресу:</w:t>
      </w:r>
      <w:r>
        <w:rPr>
          <w:rFonts w:ascii="Times New Roman" w:hAnsi="Times New Roman" w:cs="Times New Roman"/>
          <w:spacing w:val="2"/>
          <w:sz w:val="28"/>
          <w:szCs w:val="20"/>
          <w:shd w:val="clear" w:color="auto" w:fill="FFFFFF"/>
        </w:rPr>
        <w:t xml:space="preserve"> ________</w:t>
      </w:r>
    </w:p>
    <w:p w14:paraId="08C395F1" w14:textId="77777777" w:rsidR="001D640C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14:paraId="525BF1F4" w14:textId="77777777" w:rsidR="001D640C" w:rsidRPr="003A349B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</w:t>
      </w:r>
    </w:p>
    <w:p w14:paraId="2C5DFF57" w14:textId="77777777" w:rsidR="001D640C" w:rsidRPr="00217D56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улица, дом, квартира (комната), город (район, округ),</w:t>
      </w:r>
    </w:p>
    <w:p w14:paraId="2D1971C4" w14:textId="77777777" w:rsidR="001D640C" w:rsidRPr="00217D56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почтовый индекс)</w:t>
      </w:r>
    </w:p>
    <w:p w14:paraId="442E38C8" w14:textId="77777777" w:rsidR="001D640C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__________________________________________________</w:t>
      </w:r>
    </w:p>
    <w:p w14:paraId="3C451C8F" w14:textId="77777777" w:rsidR="001D640C" w:rsidRPr="00217D56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адрес электронной почты)</w:t>
      </w:r>
    </w:p>
    <w:p w14:paraId="426573DD" w14:textId="77777777" w:rsidR="001D640C" w:rsidRDefault="001D640C" w:rsidP="001D640C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__________________________________________________</w:t>
      </w:r>
    </w:p>
    <w:p w14:paraId="491ABDED" w14:textId="77777777" w:rsidR="001D640C" w:rsidRPr="00217D56" w:rsidRDefault="001D640C" w:rsidP="001D640C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</w:pPr>
      <w:r w:rsidRPr="00217D56">
        <w:rPr>
          <w:rFonts w:ascii="Times New Roman" w:hAnsi="Times New Roman" w:cs="Times New Roman"/>
          <w:spacing w:val="2"/>
          <w:sz w:val="20"/>
          <w:szCs w:val="28"/>
          <w:shd w:val="clear" w:color="auto" w:fill="FFFFFF"/>
        </w:rPr>
        <w:t>(номер телефона)</w:t>
      </w:r>
    </w:p>
    <w:p w14:paraId="21F5025E" w14:textId="77777777" w:rsidR="001D640C" w:rsidRPr="001D640C" w:rsidRDefault="001D640C" w:rsidP="001D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89EBF" w14:textId="77777777" w:rsidR="00E97E26" w:rsidRPr="001D640C" w:rsidRDefault="00E97E26" w:rsidP="001D6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40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B9EF3FA" w14:textId="77777777" w:rsidR="001D640C" w:rsidRDefault="00C0680A" w:rsidP="001D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 xml:space="preserve">о </w:t>
      </w:r>
      <w:r w:rsidR="00B62A2F" w:rsidRPr="001D640C">
        <w:rPr>
          <w:rFonts w:ascii="Times New Roman" w:hAnsi="Times New Roman" w:cs="Times New Roman"/>
          <w:sz w:val="28"/>
          <w:szCs w:val="28"/>
        </w:rPr>
        <w:t>направлении</w:t>
      </w:r>
      <w:r w:rsidR="00D7420C" w:rsidRPr="001D640C">
        <w:rPr>
          <w:rFonts w:ascii="Times New Roman" w:hAnsi="Times New Roman" w:cs="Times New Roman"/>
          <w:sz w:val="28"/>
          <w:szCs w:val="28"/>
        </w:rPr>
        <w:t xml:space="preserve"> средств социальной выплаты</w:t>
      </w:r>
      <w:r w:rsidR="00B62A2F" w:rsidRPr="001D640C">
        <w:rPr>
          <w:rFonts w:ascii="Times New Roman" w:hAnsi="Times New Roman" w:cs="Times New Roman"/>
          <w:sz w:val="28"/>
          <w:szCs w:val="28"/>
        </w:rPr>
        <w:t xml:space="preserve"> на </w:t>
      </w:r>
    </w:p>
    <w:p w14:paraId="1C02C1EC" w14:textId="77777777" w:rsidR="001D640C" w:rsidRDefault="00B62A2F" w:rsidP="001D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приобретение жилого помещения</w:t>
      </w:r>
      <w:r w:rsidR="00532DBA" w:rsidRPr="001D640C">
        <w:rPr>
          <w:rFonts w:ascii="Times New Roman" w:hAnsi="Times New Roman" w:cs="Times New Roman"/>
          <w:sz w:val="28"/>
          <w:szCs w:val="28"/>
        </w:rPr>
        <w:t xml:space="preserve"> в собственность, </w:t>
      </w:r>
    </w:p>
    <w:p w14:paraId="30D63734" w14:textId="561A754D" w:rsidR="00E97E26" w:rsidRDefault="00532DBA" w:rsidP="001D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 xml:space="preserve">удостоверяемой </w:t>
      </w:r>
      <w:r w:rsidR="003453CA">
        <w:rPr>
          <w:rFonts w:ascii="Times New Roman" w:hAnsi="Times New Roman" w:cs="Times New Roman"/>
          <w:sz w:val="28"/>
          <w:szCs w:val="28"/>
        </w:rPr>
        <w:t>свидетельств</w:t>
      </w:r>
      <w:r w:rsidRPr="001D640C">
        <w:rPr>
          <w:rFonts w:ascii="Times New Roman" w:hAnsi="Times New Roman" w:cs="Times New Roman"/>
          <w:sz w:val="28"/>
          <w:szCs w:val="28"/>
        </w:rPr>
        <w:t>ом</w:t>
      </w:r>
    </w:p>
    <w:p w14:paraId="25108FC6" w14:textId="77777777" w:rsidR="001D640C" w:rsidRPr="001D640C" w:rsidRDefault="001D640C" w:rsidP="001D6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85628" w14:textId="77777777" w:rsidR="00E97E26" w:rsidRPr="001D640C" w:rsidRDefault="00E97E26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Я,__________________________________</w:t>
      </w:r>
      <w:r w:rsidR="001D64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8BDEAFD" w14:textId="77777777" w:rsidR="00E97E26" w:rsidRPr="001D640C" w:rsidRDefault="00E97E26" w:rsidP="001D64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D640C">
        <w:rPr>
          <w:rFonts w:ascii="Times New Roman" w:hAnsi="Times New Roman" w:cs="Times New Roman"/>
          <w:sz w:val="24"/>
          <w:szCs w:val="28"/>
        </w:rPr>
        <w:t>(фамилия, имя, отчество (при наличии), дата рождения)</w:t>
      </w:r>
    </w:p>
    <w:p w14:paraId="38ECB710" w14:textId="77777777" w:rsidR="00E97E26" w:rsidRPr="001D640C" w:rsidRDefault="00E97E26" w:rsidP="001D6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проживающий (ая) по адресу:___________________________________________</w:t>
      </w:r>
      <w:r w:rsidR="00300A99" w:rsidRPr="001D640C">
        <w:rPr>
          <w:rFonts w:ascii="Times New Roman" w:hAnsi="Times New Roman" w:cs="Times New Roman"/>
          <w:sz w:val="28"/>
          <w:szCs w:val="28"/>
        </w:rPr>
        <w:t>___</w:t>
      </w:r>
    </w:p>
    <w:p w14:paraId="6C37C1C4" w14:textId="77777777" w:rsidR="00E97E26" w:rsidRPr="001D640C" w:rsidRDefault="001D640C" w:rsidP="001D64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E97E26" w:rsidRPr="001D640C">
        <w:rPr>
          <w:rFonts w:ascii="Times New Roman" w:hAnsi="Times New Roman" w:cs="Times New Roman"/>
          <w:sz w:val="24"/>
          <w:szCs w:val="28"/>
        </w:rPr>
        <w:t>(улица, дом, квартира (комнат</w:t>
      </w:r>
      <w:r>
        <w:rPr>
          <w:rFonts w:ascii="Times New Roman" w:hAnsi="Times New Roman" w:cs="Times New Roman"/>
          <w:sz w:val="24"/>
          <w:szCs w:val="28"/>
        </w:rPr>
        <w:t>а), город (район, округ)</w:t>
      </w:r>
    </w:p>
    <w:p w14:paraId="32117E0E" w14:textId="77777777" w:rsidR="00E97E26" w:rsidRPr="001D640C" w:rsidRDefault="00E97E26" w:rsidP="001D6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на основании_________________________</w:t>
      </w:r>
      <w:r w:rsidR="001D640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41DB0AE" w14:textId="77777777" w:rsidR="00E97E26" w:rsidRPr="001D640C" w:rsidRDefault="00E97E26" w:rsidP="001D640C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8"/>
        </w:rPr>
      </w:pPr>
      <w:r w:rsidRPr="001D640C">
        <w:rPr>
          <w:rFonts w:ascii="Times New Roman" w:hAnsi="Times New Roman" w:cs="Times New Roman"/>
          <w:sz w:val="24"/>
          <w:szCs w:val="28"/>
        </w:rPr>
        <w:t>(реквизиты решения комиссии Министерства</w:t>
      </w:r>
      <w:r w:rsidR="001D640C">
        <w:rPr>
          <w:rFonts w:ascii="Times New Roman" w:hAnsi="Times New Roman" w:cs="Times New Roman"/>
          <w:sz w:val="24"/>
          <w:szCs w:val="28"/>
        </w:rPr>
        <w:t xml:space="preserve"> </w:t>
      </w:r>
      <w:r w:rsidR="00453B76">
        <w:rPr>
          <w:rFonts w:ascii="Times New Roman" w:hAnsi="Times New Roman" w:cs="Times New Roman"/>
          <w:sz w:val="24"/>
          <w:szCs w:val="28"/>
        </w:rPr>
        <w:t>образования</w:t>
      </w:r>
      <w:r w:rsidR="00FB4660" w:rsidRPr="001D640C">
        <w:rPr>
          <w:rFonts w:ascii="Times New Roman" w:hAnsi="Times New Roman" w:cs="Times New Roman"/>
          <w:sz w:val="24"/>
          <w:szCs w:val="28"/>
        </w:rPr>
        <w:t xml:space="preserve"> Республики Тыва</w:t>
      </w:r>
      <w:r w:rsidRPr="001D640C">
        <w:rPr>
          <w:rFonts w:ascii="Times New Roman" w:hAnsi="Times New Roman" w:cs="Times New Roman"/>
          <w:sz w:val="24"/>
          <w:szCs w:val="28"/>
        </w:rPr>
        <w:t>)</w:t>
      </w:r>
    </w:p>
    <w:p w14:paraId="620FFBFE" w14:textId="57EDA8B1" w:rsidR="00E97E26" w:rsidRPr="001D640C" w:rsidRDefault="00E97E26" w:rsidP="001D6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являющийся (аяся) владельцем с</w:t>
      </w:r>
      <w:r w:rsidR="003453CA">
        <w:rPr>
          <w:rFonts w:ascii="Times New Roman" w:hAnsi="Times New Roman" w:cs="Times New Roman"/>
          <w:sz w:val="28"/>
          <w:szCs w:val="28"/>
        </w:rPr>
        <w:t>видетельства</w:t>
      </w:r>
      <w:r w:rsidR="001D640C">
        <w:rPr>
          <w:rFonts w:ascii="Times New Roman" w:hAnsi="Times New Roman" w:cs="Times New Roman"/>
          <w:sz w:val="28"/>
          <w:szCs w:val="28"/>
        </w:rPr>
        <w:t xml:space="preserve"> </w:t>
      </w:r>
      <w:r w:rsidRPr="001D640C">
        <w:rPr>
          <w:rFonts w:ascii="Times New Roman" w:hAnsi="Times New Roman" w:cs="Times New Roman"/>
          <w:sz w:val="28"/>
          <w:szCs w:val="28"/>
        </w:rPr>
        <w:t>____________________</w:t>
      </w:r>
      <w:r w:rsidR="00300A99" w:rsidRPr="001D640C">
        <w:rPr>
          <w:rFonts w:ascii="Times New Roman" w:hAnsi="Times New Roman" w:cs="Times New Roman"/>
          <w:sz w:val="28"/>
          <w:szCs w:val="28"/>
        </w:rPr>
        <w:t>___</w:t>
      </w:r>
      <w:r w:rsidR="00CA3919" w:rsidRPr="001D640C">
        <w:rPr>
          <w:rFonts w:ascii="Times New Roman" w:hAnsi="Times New Roman" w:cs="Times New Roman"/>
          <w:sz w:val="28"/>
          <w:szCs w:val="28"/>
        </w:rPr>
        <w:t>____</w:t>
      </w:r>
      <w:r w:rsidR="00532DBA" w:rsidRPr="001D640C">
        <w:rPr>
          <w:rFonts w:ascii="Times New Roman" w:hAnsi="Times New Roman" w:cs="Times New Roman"/>
          <w:sz w:val="28"/>
          <w:szCs w:val="28"/>
        </w:rPr>
        <w:t>___</w:t>
      </w:r>
      <w:r w:rsidR="001D640C">
        <w:rPr>
          <w:rFonts w:ascii="Times New Roman" w:hAnsi="Times New Roman" w:cs="Times New Roman"/>
          <w:sz w:val="28"/>
          <w:szCs w:val="28"/>
        </w:rPr>
        <w:t>___</w:t>
      </w:r>
    </w:p>
    <w:p w14:paraId="1A4337FC" w14:textId="77777777" w:rsidR="00327AE8" w:rsidRPr="001D640C" w:rsidRDefault="001D640C" w:rsidP="001D640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E97E26" w:rsidRPr="001D640C">
        <w:rPr>
          <w:rFonts w:ascii="Times New Roman" w:hAnsi="Times New Roman" w:cs="Times New Roman"/>
          <w:sz w:val="24"/>
          <w:szCs w:val="28"/>
        </w:rPr>
        <w:t>(номер и да</w:t>
      </w:r>
      <w:r w:rsidR="003B0089" w:rsidRPr="001D640C">
        <w:rPr>
          <w:rFonts w:ascii="Times New Roman" w:hAnsi="Times New Roman" w:cs="Times New Roman"/>
          <w:sz w:val="24"/>
          <w:szCs w:val="28"/>
        </w:rPr>
        <w:t>та выдачи жилищного сертификата)</w:t>
      </w:r>
    </w:p>
    <w:p w14:paraId="1FC789ED" w14:textId="77777777" w:rsidR="001D640C" w:rsidRDefault="001D640C" w:rsidP="001D6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31899" w14:textId="5AECB357" w:rsidR="001D640C" w:rsidRDefault="00E97E26" w:rsidP="001D6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lastRenderedPageBreak/>
        <w:t>прошу направить средства социальной выплаты</w:t>
      </w:r>
      <w:r w:rsidR="001D640C">
        <w:rPr>
          <w:rFonts w:ascii="Times New Roman" w:hAnsi="Times New Roman" w:cs="Times New Roman"/>
          <w:sz w:val="28"/>
          <w:szCs w:val="28"/>
        </w:rPr>
        <w:t xml:space="preserve"> </w:t>
      </w:r>
      <w:r w:rsidR="00BE48BC" w:rsidRPr="001D640C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в </w:t>
      </w:r>
      <w:r w:rsidR="00FC3D56" w:rsidRPr="001D640C">
        <w:rPr>
          <w:rFonts w:ascii="Times New Roman" w:hAnsi="Times New Roman" w:cs="Times New Roman"/>
          <w:sz w:val="28"/>
          <w:szCs w:val="28"/>
        </w:rPr>
        <w:t xml:space="preserve">мою </w:t>
      </w:r>
      <w:r w:rsidR="00BE48BC" w:rsidRPr="001D640C">
        <w:rPr>
          <w:rFonts w:ascii="Times New Roman" w:hAnsi="Times New Roman" w:cs="Times New Roman"/>
          <w:sz w:val="28"/>
          <w:szCs w:val="28"/>
        </w:rPr>
        <w:t>собственность, удостоверяемой с</w:t>
      </w:r>
      <w:r w:rsidR="003453CA">
        <w:rPr>
          <w:rFonts w:ascii="Times New Roman" w:hAnsi="Times New Roman" w:cs="Times New Roman"/>
          <w:sz w:val="28"/>
          <w:szCs w:val="28"/>
        </w:rPr>
        <w:t>видетельство</w:t>
      </w:r>
      <w:r w:rsidR="00BE48BC" w:rsidRPr="001D640C">
        <w:rPr>
          <w:rFonts w:ascii="Times New Roman" w:hAnsi="Times New Roman" w:cs="Times New Roman"/>
          <w:sz w:val="28"/>
          <w:szCs w:val="28"/>
        </w:rPr>
        <w:t>м</w:t>
      </w:r>
      <w:r w:rsidR="007A7C05" w:rsidRPr="001D640C">
        <w:rPr>
          <w:rFonts w:ascii="Times New Roman" w:hAnsi="Times New Roman" w:cs="Times New Roman"/>
          <w:sz w:val="28"/>
          <w:szCs w:val="28"/>
        </w:rPr>
        <w:t>,</w:t>
      </w:r>
      <w:r w:rsidR="00BE48BC" w:rsidRPr="001D640C">
        <w:rPr>
          <w:rFonts w:ascii="Times New Roman" w:hAnsi="Times New Roman" w:cs="Times New Roman"/>
          <w:sz w:val="28"/>
          <w:szCs w:val="28"/>
        </w:rPr>
        <w:t xml:space="preserve">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ших возраста 23 лет</w:t>
      </w:r>
      <w:r w:rsidR="007A7C05" w:rsidRPr="001D640C">
        <w:rPr>
          <w:rFonts w:ascii="Times New Roman" w:hAnsi="Times New Roman" w:cs="Times New Roman"/>
          <w:sz w:val="28"/>
          <w:szCs w:val="28"/>
        </w:rPr>
        <w:t>,</w:t>
      </w:r>
      <w:r w:rsidR="001D640C">
        <w:rPr>
          <w:rFonts w:ascii="Times New Roman" w:hAnsi="Times New Roman" w:cs="Times New Roman"/>
          <w:sz w:val="28"/>
          <w:szCs w:val="28"/>
        </w:rPr>
        <w:t xml:space="preserve"> </w:t>
      </w:r>
      <w:r w:rsidR="00FC3D56" w:rsidRPr="001D640C">
        <w:rPr>
          <w:rFonts w:ascii="Times New Roman" w:hAnsi="Times New Roman" w:cs="Times New Roman"/>
          <w:sz w:val="28"/>
          <w:szCs w:val="28"/>
        </w:rPr>
        <w:t>п</w:t>
      </w:r>
      <w:r w:rsidR="00A151E3" w:rsidRPr="001D640C">
        <w:rPr>
          <w:rFonts w:ascii="Times New Roman" w:hAnsi="Times New Roman" w:cs="Times New Roman"/>
          <w:sz w:val="28"/>
          <w:szCs w:val="28"/>
        </w:rPr>
        <w:t xml:space="preserve">о </w:t>
      </w:r>
      <w:r w:rsidRPr="001D640C">
        <w:rPr>
          <w:rFonts w:ascii="Times New Roman" w:hAnsi="Times New Roman" w:cs="Times New Roman"/>
          <w:sz w:val="28"/>
          <w:szCs w:val="28"/>
        </w:rPr>
        <w:t>адресу:</w:t>
      </w:r>
      <w:r w:rsidR="001D640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14:paraId="22D374B5" w14:textId="77777777" w:rsidR="00E97E26" w:rsidRPr="001D640C" w:rsidRDefault="00327AE8" w:rsidP="001D6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151E3" w:rsidRPr="001D640C">
        <w:rPr>
          <w:rFonts w:ascii="Times New Roman" w:hAnsi="Times New Roman" w:cs="Times New Roman"/>
          <w:sz w:val="28"/>
          <w:szCs w:val="28"/>
        </w:rPr>
        <w:t>____________________</w:t>
      </w:r>
      <w:r w:rsidRPr="001D640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10025" w:rsidRPr="001D640C">
        <w:rPr>
          <w:rFonts w:ascii="Times New Roman" w:hAnsi="Times New Roman" w:cs="Times New Roman"/>
          <w:sz w:val="28"/>
          <w:szCs w:val="28"/>
        </w:rPr>
        <w:t>______</w:t>
      </w:r>
      <w:r w:rsidR="00A151E3" w:rsidRPr="001D640C">
        <w:rPr>
          <w:rFonts w:ascii="Times New Roman" w:hAnsi="Times New Roman" w:cs="Times New Roman"/>
          <w:sz w:val="28"/>
          <w:szCs w:val="28"/>
        </w:rPr>
        <w:t>_________________</w:t>
      </w:r>
    </w:p>
    <w:p w14:paraId="25311667" w14:textId="77777777" w:rsidR="00327AE8" w:rsidRPr="001D640C" w:rsidRDefault="00E97E26" w:rsidP="001D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D640C">
        <w:rPr>
          <w:rFonts w:ascii="Times New Roman" w:hAnsi="Times New Roman" w:cs="Times New Roman"/>
          <w:sz w:val="24"/>
          <w:szCs w:val="28"/>
        </w:rPr>
        <w:t xml:space="preserve">(улица, дом, квартира </w:t>
      </w:r>
      <w:r w:rsidR="001D640C">
        <w:rPr>
          <w:rFonts w:ascii="Times New Roman" w:hAnsi="Times New Roman" w:cs="Times New Roman"/>
          <w:sz w:val="24"/>
          <w:szCs w:val="28"/>
        </w:rPr>
        <w:t>(комната), город (район, округ)</w:t>
      </w:r>
    </w:p>
    <w:p w14:paraId="67352E4E" w14:textId="77777777" w:rsidR="00327AE8" w:rsidRPr="001D640C" w:rsidRDefault="00327AE8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E4BB6" w14:textId="77777777" w:rsidR="00E97E26" w:rsidRPr="001D640C" w:rsidRDefault="00E97E26" w:rsidP="00D41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56BC9359" w14:textId="77777777" w:rsidR="00D4112F" w:rsidRP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2F">
        <w:rPr>
          <w:rFonts w:ascii="Times New Roman" w:hAnsi="Times New Roman" w:cs="Times New Roman"/>
          <w:sz w:val="28"/>
          <w:szCs w:val="28"/>
        </w:rPr>
        <w:t>Копия паспорта покупателя;</w:t>
      </w:r>
    </w:p>
    <w:p w14:paraId="1B6DACD4" w14:textId="77777777" w:rsidR="00D4112F" w:rsidRP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2F">
        <w:rPr>
          <w:rFonts w:ascii="Times New Roman" w:hAnsi="Times New Roman" w:cs="Times New Roman"/>
          <w:sz w:val="28"/>
          <w:szCs w:val="28"/>
        </w:rPr>
        <w:t>Копии свидетельства о рождении детей;</w:t>
      </w:r>
    </w:p>
    <w:p w14:paraId="598BFF48" w14:textId="55F53893" w:rsid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2F"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r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Pr="00D4112F">
        <w:rPr>
          <w:rFonts w:ascii="Times New Roman" w:hAnsi="Times New Roman" w:cs="Times New Roman"/>
          <w:sz w:val="28"/>
          <w:szCs w:val="28"/>
        </w:rPr>
        <w:t>бр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12F">
        <w:rPr>
          <w:rFonts w:ascii="Times New Roman" w:hAnsi="Times New Roman" w:cs="Times New Roman"/>
          <w:sz w:val="28"/>
          <w:szCs w:val="28"/>
        </w:rPr>
        <w:t>;</w:t>
      </w:r>
    </w:p>
    <w:p w14:paraId="3B88308D" w14:textId="0F4530F6" w:rsid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2F">
        <w:rPr>
          <w:rFonts w:ascii="Times New Roman" w:hAnsi="Times New Roman" w:cs="Times New Roman"/>
          <w:sz w:val="28"/>
          <w:szCs w:val="28"/>
        </w:rPr>
        <w:t>копия свидетельства о расторжении брака;</w:t>
      </w:r>
    </w:p>
    <w:p w14:paraId="6C73F78D" w14:textId="5E5FA680" w:rsidR="00D4112F" w:rsidRP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смерти супруга(и);</w:t>
      </w:r>
    </w:p>
    <w:p w14:paraId="6ACD44D2" w14:textId="77777777" w:rsidR="00D4112F" w:rsidRP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2F">
        <w:rPr>
          <w:rFonts w:ascii="Times New Roman" w:hAnsi="Times New Roman" w:cs="Times New Roman"/>
          <w:sz w:val="28"/>
          <w:szCs w:val="28"/>
        </w:rPr>
        <w:t>Копия паспорта супруга(и);</w:t>
      </w:r>
    </w:p>
    <w:p w14:paraId="5FD61A0F" w14:textId="77777777" w:rsidR="00D4112F" w:rsidRP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2F">
        <w:rPr>
          <w:rFonts w:ascii="Times New Roman" w:hAnsi="Times New Roman" w:cs="Times New Roman"/>
          <w:sz w:val="28"/>
          <w:szCs w:val="28"/>
        </w:rPr>
        <w:t>Копия ИНН; снилс;</w:t>
      </w:r>
    </w:p>
    <w:p w14:paraId="33B28F56" w14:textId="77777777" w:rsidR="00D4112F" w:rsidRP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2F">
        <w:rPr>
          <w:rFonts w:ascii="Times New Roman" w:hAnsi="Times New Roman" w:cs="Times New Roman"/>
          <w:sz w:val="28"/>
          <w:szCs w:val="28"/>
        </w:rPr>
        <w:t>копия договора купли-продажи жилого помещения, приобретаемого за счет средств социальной выплаты;</w:t>
      </w:r>
    </w:p>
    <w:p w14:paraId="1A2406DC" w14:textId="21541329" w:rsidR="00D4112F" w:rsidRP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выписки из ЕГРН;</w:t>
      </w:r>
    </w:p>
    <w:p w14:paraId="5EE9E212" w14:textId="77777777" w:rsidR="00D4112F" w:rsidRP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2F">
        <w:rPr>
          <w:rFonts w:ascii="Times New Roman" w:hAnsi="Times New Roman" w:cs="Times New Roman"/>
          <w:sz w:val="28"/>
          <w:szCs w:val="28"/>
        </w:rPr>
        <w:t>копия технического паспорта жилого помещения</w:t>
      </w:r>
    </w:p>
    <w:p w14:paraId="4D92AEFF" w14:textId="1D2D470C" w:rsid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2F">
        <w:rPr>
          <w:rFonts w:ascii="Times New Roman" w:hAnsi="Times New Roman" w:cs="Times New Roman"/>
          <w:sz w:val="28"/>
          <w:szCs w:val="28"/>
        </w:rPr>
        <w:t>сертификат;</w:t>
      </w:r>
    </w:p>
    <w:p w14:paraId="6D0B697A" w14:textId="78733504" w:rsidR="00D4112F" w:rsidRP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 продавца;</w:t>
      </w:r>
    </w:p>
    <w:p w14:paraId="0F503A0A" w14:textId="77777777" w:rsidR="00D4112F" w:rsidRP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2F">
        <w:rPr>
          <w:rFonts w:ascii="Times New Roman" w:hAnsi="Times New Roman" w:cs="Times New Roman"/>
          <w:sz w:val="28"/>
          <w:szCs w:val="28"/>
        </w:rPr>
        <w:t>реквизиты лицевого счета продавца жилого помещения, приобретаемого за счет средств социальной выплаты;</w:t>
      </w:r>
    </w:p>
    <w:p w14:paraId="13CF5D77" w14:textId="77777777" w:rsidR="00D4112F" w:rsidRP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2F">
        <w:rPr>
          <w:rFonts w:ascii="Times New Roman" w:hAnsi="Times New Roman" w:cs="Times New Roman"/>
          <w:sz w:val="28"/>
          <w:szCs w:val="28"/>
        </w:rPr>
        <w:t>копия свидетельства о заключении брака;</w:t>
      </w:r>
    </w:p>
    <w:p w14:paraId="15414AD1" w14:textId="77777777" w:rsidR="00D4112F" w:rsidRP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2F">
        <w:rPr>
          <w:rFonts w:ascii="Times New Roman" w:hAnsi="Times New Roman" w:cs="Times New Roman"/>
          <w:sz w:val="28"/>
          <w:szCs w:val="28"/>
        </w:rPr>
        <w:t>копия свидетельства о расторжении брака;</w:t>
      </w:r>
    </w:p>
    <w:p w14:paraId="6C86E3B4" w14:textId="5E23934C" w:rsidR="007814B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2F">
        <w:rPr>
          <w:rFonts w:ascii="Times New Roman" w:hAnsi="Times New Roman" w:cs="Times New Roman"/>
          <w:sz w:val="28"/>
          <w:szCs w:val="28"/>
        </w:rPr>
        <w:t>копия свидетельства о перемене и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D6BA08" w14:textId="1EAD1176" w:rsidR="00D4112F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 ребенка; копия свидетельства о рождении;</w:t>
      </w:r>
    </w:p>
    <w:p w14:paraId="7083A5F8" w14:textId="0C46448A" w:rsidR="00D4112F" w:rsidRPr="001D640C" w:rsidRDefault="00D4112F" w:rsidP="00D4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НН; снилс продавца, ребенка.</w:t>
      </w:r>
    </w:p>
    <w:p w14:paraId="0DDA5D44" w14:textId="77777777" w:rsidR="00E97E26" w:rsidRPr="001D640C" w:rsidRDefault="00E97E26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Прилагая указанные документы, я принимаю на себя ответственность за их подлинность, а также за достоверность содержащихся в них сведений.</w:t>
      </w:r>
    </w:p>
    <w:p w14:paraId="0D38C143" w14:textId="2AB89253" w:rsidR="00BD35B9" w:rsidRPr="001D640C" w:rsidRDefault="00E97E26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Соответствие жилого помещения</w:t>
      </w:r>
      <w:r w:rsidR="009B3897" w:rsidRPr="001D640C">
        <w:rPr>
          <w:rFonts w:ascii="Times New Roman" w:hAnsi="Times New Roman" w:cs="Times New Roman"/>
          <w:sz w:val="28"/>
          <w:szCs w:val="28"/>
        </w:rPr>
        <w:t>,</w:t>
      </w:r>
      <w:r w:rsidRPr="001D640C">
        <w:rPr>
          <w:rFonts w:ascii="Times New Roman" w:hAnsi="Times New Roman" w:cs="Times New Roman"/>
          <w:sz w:val="28"/>
          <w:szCs w:val="28"/>
        </w:rPr>
        <w:t xml:space="preserve"> по</w:t>
      </w:r>
      <w:r w:rsidR="00964DE3" w:rsidRPr="001D640C">
        <w:rPr>
          <w:rFonts w:ascii="Times New Roman" w:hAnsi="Times New Roman" w:cs="Times New Roman"/>
          <w:sz w:val="28"/>
          <w:szCs w:val="28"/>
        </w:rPr>
        <w:t xml:space="preserve"> указанному адресу</w:t>
      </w:r>
      <w:r w:rsidR="009B3897" w:rsidRPr="001D640C">
        <w:rPr>
          <w:rFonts w:ascii="Times New Roman" w:hAnsi="Times New Roman" w:cs="Times New Roman"/>
          <w:sz w:val="28"/>
          <w:szCs w:val="28"/>
        </w:rPr>
        <w:t>,</w:t>
      </w:r>
      <w:r w:rsidR="00964DE3" w:rsidRPr="001D640C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Pr="001D640C">
        <w:rPr>
          <w:rFonts w:ascii="Times New Roman" w:hAnsi="Times New Roman" w:cs="Times New Roman"/>
          <w:sz w:val="28"/>
          <w:szCs w:val="28"/>
        </w:rPr>
        <w:t>предъявляемым к жилым помещениям</w:t>
      </w:r>
      <w:r w:rsidR="00964DE3" w:rsidRPr="001D640C">
        <w:rPr>
          <w:rFonts w:ascii="Times New Roman" w:hAnsi="Times New Roman" w:cs="Times New Roman"/>
          <w:sz w:val="28"/>
          <w:szCs w:val="28"/>
        </w:rPr>
        <w:t xml:space="preserve">, приобретаемым за счет средств </w:t>
      </w:r>
      <w:r w:rsidRPr="001D640C">
        <w:rPr>
          <w:rFonts w:ascii="Times New Roman" w:hAnsi="Times New Roman" w:cs="Times New Roman"/>
          <w:sz w:val="28"/>
          <w:szCs w:val="28"/>
        </w:rPr>
        <w:t xml:space="preserve">социальной выплаты, </w:t>
      </w:r>
      <w:r w:rsidR="003A0FBF" w:rsidRPr="001D640C">
        <w:rPr>
          <w:rFonts w:ascii="Times New Roman" w:hAnsi="Times New Roman" w:cs="Times New Roman"/>
          <w:sz w:val="28"/>
          <w:szCs w:val="28"/>
        </w:rPr>
        <w:t xml:space="preserve">удостоверяемой </w:t>
      </w:r>
      <w:r w:rsidR="003453CA">
        <w:rPr>
          <w:rFonts w:ascii="Times New Roman" w:hAnsi="Times New Roman" w:cs="Times New Roman"/>
          <w:sz w:val="28"/>
          <w:szCs w:val="28"/>
        </w:rPr>
        <w:t>свидетельство</w:t>
      </w:r>
      <w:r w:rsidR="003A0FBF" w:rsidRPr="001D640C">
        <w:rPr>
          <w:rFonts w:ascii="Times New Roman" w:hAnsi="Times New Roman" w:cs="Times New Roman"/>
          <w:sz w:val="28"/>
          <w:szCs w:val="28"/>
        </w:rPr>
        <w:t xml:space="preserve">м, </w:t>
      </w:r>
      <w:r w:rsidRPr="001D640C">
        <w:rPr>
          <w:rFonts w:ascii="Times New Roman" w:hAnsi="Times New Roman" w:cs="Times New Roman"/>
          <w:sz w:val="28"/>
          <w:szCs w:val="28"/>
        </w:rPr>
        <w:t>Министерство</w:t>
      </w:r>
      <w:r w:rsidR="00964DE3" w:rsidRPr="001D640C">
        <w:rPr>
          <w:rFonts w:ascii="Times New Roman" w:hAnsi="Times New Roman" w:cs="Times New Roman"/>
          <w:sz w:val="28"/>
          <w:szCs w:val="28"/>
        </w:rPr>
        <w:t>м</w:t>
      </w:r>
      <w:r w:rsidR="00DE60CC" w:rsidRPr="001D640C">
        <w:rPr>
          <w:rFonts w:ascii="Times New Roman" w:hAnsi="Times New Roman" w:cs="Times New Roman"/>
          <w:sz w:val="28"/>
          <w:szCs w:val="28"/>
        </w:rPr>
        <w:t xml:space="preserve"> </w:t>
      </w:r>
      <w:r w:rsidR="00453B7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E60CC" w:rsidRPr="001D640C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964DE3" w:rsidRPr="001D640C">
        <w:rPr>
          <w:rFonts w:ascii="Times New Roman" w:hAnsi="Times New Roman" w:cs="Times New Roman"/>
          <w:sz w:val="28"/>
          <w:szCs w:val="28"/>
        </w:rPr>
        <w:t xml:space="preserve"> установлено, о чем мне выдано </w:t>
      </w:r>
      <w:r w:rsidRPr="001D640C">
        <w:rPr>
          <w:rFonts w:ascii="Times New Roman" w:hAnsi="Times New Roman" w:cs="Times New Roman"/>
          <w:sz w:val="28"/>
          <w:szCs w:val="28"/>
        </w:rPr>
        <w:t>уведомление</w:t>
      </w:r>
      <w:r w:rsidR="001D640C">
        <w:rPr>
          <w:rFonts w:ascii="Times New Roman" w:hAnsi="Times New Roman" w:cs="Times New Roman"/>
          <w:sz w:val="28"/>
          <w:szCs w:val="28"/>
        </w:rPr>
        <w:t xml:space="preserve"> </w:t>
      </w:r>
      <w:r w:rsidR="007814BF" w:rsidRPr="001D640C">
        <w:rPr>
          <w:rFonts w:ascii="Times New Roman" w:hAnsi="Times New Roman" w:cs="Times New Roman"/>
          <w:sz w:val="28"/>
          <w:szCs w:val="28"/>
        </w:rPr>
        <w:t>__________________________</w:t>
      </w:r>
      <w:r w:rsidR="00DE60CC" w:rsidRPr="001D640C">
        <w:rPr>
          <w:rFonts w:ascii="Times New Roman" w:hAnsi="Times New Roman" w:cs="Times New Roman"/>
          <w:sz w:val="28"/>
          <w:szCs w:val="28"/>
        </w:rPr>
        <w:t>____</w:t>
      </w:r>
      <w:r w:rsidR="00FB54F1" w:rsidRPr="001D640C">
        <w:rPr>
          <w:rFonts w:ascii="Times New Roman" w:hAnsi="Times New Roman" w:cs="Times New Roman"/>
          <w:sz w:val="28"/>
          <w:szCs w:val="28"/>
        </w:rPr>
        <w:t>_________________</w:t>
      </w:r>
      <w:r w:rsidR="00BD35B9" w:rsidRPr="001D640C">
        <w:rPr>
          <w:rFonts w:ascii="Times New Roman" w:hAnsi="Times New Roman" w:cs="Times New Roman"/>
          <w:sz w:val="28"/>
          <w:szCs w:val="28"/>
        </w:rPr>
        <w:t>__________</w:t>
      </w:r>
      <w:r w:rsidR="001D640C">
        <w:rPr>
          <w:rFonts w:ascii="Times New Roman" w:hAnsi="Times New Roman" w:cs="Times New Roman"/>
          <w:sz w:val="28"/>
          <w:szCs w:val="28"/>
        </w:rPr>
        <w:t>_______________</w:t>
      </w:r>
    </w:p>
    <w:p w14:paraId="555AECB9" w14:textId="77777777" w:rsidR="00E97E26" w:rsidRPr="001D640C" w:rsidRDefault="00E97E26" w:rsidP="001D6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D640C">
        <w:rPr>
          <w:rFonts w:ascii="Times New Roman" w:hAnsi="Times New Roman" w:cs="Times New Roman"/>
          <w:sz w:val="24"/>
          <w:szCs w:val="28"/>
        </w:rPr>
        <w:t>(ре</w:t>
      </w:r>
      <w:r w:rsidR="00DE60CC" w:rsidRPr="001D640C">
        <w:rPr>
          <w:rFonts w:ascii="Times New Roman" w:hAnsi="Times New Roman" w:cs="Times New Roman"/>
          <w:sz w:val="24"/>
          <w:szCs w:val="28"/>
        </w:rPr>
        <w:t xml:space="preserve">квизиты уведомления Министерства </w:t>
      </w:r>
      <w:r w:rsidR="00D446AA">
        <w:rPr>
          <w:rFonts w:ascii="Times New Roman" w:hAnsi="Times New Roman" w:cs="Times New Roman"/>
          <w:sz w:val="24"/>
          <w:szCs w:val="28"/>
        </w:rPr>
        <w:t>образования</w:t>
      </w:r>
      <w:r w:rsidR="00DE60CC" w:rsidRPr="001D640C">
        <w:rPr>
          <w:rFonts w:ascii="Times New Roman" w:hAnsi="Times New Roman" w:cs="Times New Roman"/>
          <w:sz w:val="24"/>
          <w:szCs w:val="28"/>
        </w:rPr>
        <w:t xml:space="preserve"> Республики Тыва</w:t>
      </w:r>
      <w:r w:rsidRPr="001D640C">
        <w:rPr>
          <w:rFonts w:ascii="Times New Roman" w:hAnsi="Times New Roman" w:cs="Times New Roman"/>
          <w:sz w:val="24"/>
          <w:szCs w:val="28"/>
        </w:rPr>
        <w:t>)</w:t>
      </w:r>
    </w:p>
    <w:p w14:paraId="1C3856B1" w14:textId="77777777" w:rsidR="00964DE3" w:rsidRPr="001D640C" w:rsidRDefault="00964DE3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283D7" w14:textId="77777777" w:rsidR="00E97E26" w:rsidRPr="001D640C" w:rsidRDefault="00E97E26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Ответ на настоящее заявление прошу направить мне по почтовому адресу, по адресу электронной почты (нужное подчеркнуть), указанным в настоящем заявлении.</w:t>
      </w:r>
    </w:p>
    <w:p w14:paraId="3668AA25" w14:textId="77777777" w:rsidR="00964DE3" w:rsidRDefault="00964DE3" w:rsidP="001D6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41B84" w14:textId="77777777" w:rsidR="001D640C" w:rsidRPr="001D640C" w:rsidRDefault="001D640C" w:rsidP="001D6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07B21" w14:textId="77777777" w:rsidR="00964DE3" w:rsidRPr="001D640C" w:rsidRDefault="00171653" w:rsidP="001D6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40C">
        <w:rPr>
          <w:rFonts w:ascii="Times New Roman" w:hAnsi="Times New Roman" w:cs="Times New Roman"/>
          <w:sz w:val="28"/>
          <w:szCs w:val="28"/>
        </w:rPr>
        <w:t>«___»</w:t>
      </w:r>
      <w:r w:rsidR="001D640C">
        <w:rPr>
          <w:rFonts w:ascii="Times New Roman" w:hAnsi="Times New Roman" w:cs="Times New Roman"/>
          <w:sz w:val="28"/>
          <w:szCs w:val="28"/>
        </w:rPr>
        <w:t xml:space="preserve"> </w:t>
      </w:r>
      <w:r w:rsidRPr="001D640C">
        <w:rPr>
          <w:rFonts w:ascii="Times New Roman" w:hAnsi="Times New Roman" w:cs="Times New Roman"/>
          <w:sz w:val="28"/>
          <w:szCs w:val="28"/>
        </w:rPr>
        <w:t>__________</w:t>
      </w:r>
      <w:r w:rsidR="001D640C">
        <w:rPr>
          <w:rFonts w:ascii="Times New Roman" w:hAnsi="Times New Roman" w:cs="Times New Roman"/>
          <w:sz w:val="28"/>
          <w:szCs w:val="28"/>
        </w:rPr>
        <w:t xml:space="preserve"> </w:t>
      </w:r>
      <w:r w:rsidRPr="001D640C">
        <w:rPr>
          <w:rFonts w:ascii="Times New Roman" w:hAnsi="Times New Roman" w:cs="Times New Roman"/>
          <w:sz w:val="28"/>
          <w:szCs w:val="28"/>
        </w:rPr>
        <w:t>20</w:t>
      </w:r>
      <w:r w:rsidR="001D640C">
        <w:rPr>
          <w:rFonts w:ascii="Times New Roman" w:hAnsi="Times New Roman" w:cs="Times New Roman"/>
          <w:sz w:val="28"/>
          <w:szCs w:val="28"/>
        </w:rPr>
        <w:t>___ г.</w:t>
      </w:r>
      <w:r w:rsidRPr="001D640C">
        <w:rPr>
          <w:rFonts w:ascii="Times New Roman" w:hAnsi="Times New Roman" w:cs="Times New Roman"/>
          <w:sz w:val="28"/>
          <w:szCs w:val="28"/>
        </w:rPr>
        <w:t xml:space="preserve">    </w:t>
      </w:r>
      <w:r w:rsidR="00964DE3" w:rsidRPr="001D640C">
        <w:rPr>
          <w:rFonts w:ascii="Times New Roman" w:hAnsi="Times New Roman" w:cs="Times New Roman"/>
          <w:sz w:val="28"/>
          <w:szCs w:val="28"/>
        </w:rPr>
        <w:t>_______________________</w:t>
      </w:r>
      <w:r w:rsidR="001D640C">
        <w:rPr>
          <w:rFonts w:ascii="Times New Roman" w:hAnsi="Times New Roman" w:cs="Times New Roman"/>
          <w:sz w:val="28"/>
          <w:szCs w:val="28"/>
        </w:rPr>
        <w:t>_____________________</w:t>
      </w:r>
      <w:r w:rsidR="00964DE3" w:rsidRPr="001D640C">
        <w:rPr>
          <w:rFonts w:ascii="Times New Roman" w:hAnsi="Times New Roman" w:cs="Times New Roman"/>
          <w:sz w:val="28"/>
          <w:szCs w:val="28"/>
        </w:rPr>
        <w:t>__</w:t>
      </w:r>
    </w:p>
    <w:p w14:paraId="76709B91" w14:textId="77777777" w:rsidR="00964DE3" w:rsidRPr="001D640C" w:rsidRDefault="001D640C" w:rsidP="001D640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  <w:r w:rsidR="00964DE3" w:rsidRPr="001D640C">
        <w:rPr>
          <w:rFonts w:ascii="Times New Roman" w:hAnsi="Times New Roman" w:cs="Times New Roman"/>
          <w:sz w:val="24"/>
          <w:szCs w:val="28"/>
        </w:rPr>
        <w:t xml:space="preserve">(подпись)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964DE3" w:rsidRPr="001D640C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14:paraId="590D102C" w14:textId="77777777" w:rsidR="00964DE3" w:rsidRPr="001D640C" w:rsidRDefault="00964DE3" w:rsidP="001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F57FA" w14:textId="2EEEFBB2" w:rsidR="00D4112F" w:rsidRDefault="00D4112F" w:rsidP="00D41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112F" w:rsidSect="007C3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7C9A4" w14:textId="77777777" w:rsidR="00B13DB4" w:rsidRDefault="00B13DB4" w:rsidP="007C324E">
      <w:pPr>
        <w:spacing w:after="0" w:line="240" w:lineRule="auto"/>
      </w:pPr>
      <w:r>
        <w:separator/>
      </w:r>
    </w:p>
  </w:endnote>
  <w:endnote w:type="continuationSeparator" w:id="0">
    <w:p w14:paraId="32849CA8" w14:textId="77777777" w:rsidR="00B13DB4" w:rsidRDefault="00B13DB4" w:rsidP="007C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6B30" w14:textId="77777777" w:rsidR="00780EC0" w:rsidRDefault="00780EC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C95F" w14:textId="77777777" w:rsidR="00780EC0" w:rsidRDefault="00780EC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7989" w14:textId="77777777" w:rsidR="00780EC0" w:rsidRDefault="00780E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06123" w14:textId="77777777" w:rsidR="00B13DB4" w:rsidRDefault="00B13DB4" w:rsidP="007C324E">
      <w:pPr>
        <w:spacing w:after="0" w:line="240" w:lineRule="auto"/>
      </w:pPr>
      <w:r>
        <w:separator/>
      </w:r>
    </w:p>
  </w:footnote>
  <w:footnote w:type="continuationSeparator" w:id="0">
    <w:p w14:paraId="0E93C468" w14:textId="77777777" w:rsidR="00B13DB4" w:rsidRDefault="00B13DB4" w:rsidP="007C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AE88C" w14:textId="77777777" w:rsidR="00780EC0" w:rsidRDefault="00780E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005"/>
    </w:sdtPr>
    <w:sdtEndPr>
      <w:rPr>
        <w:rFonts w:ascii="Times New Roman" w:hAnsi="Times New Roman" w:cs="Times New Roman"/>
        <w:sz w:val="24"/>
      </w:rPr>
    </w:sdtEndPr>
    <w:sdtContent>
      <w:p w14:paraId="34E1B5BE" w14:textId="77777777" w:rsidR="00385E32" w:rsidRPr="007C324E" w:rsidRDefault="005C3F33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7C324E">
          <w:rPr>
            <w:rFonts w:ascii="Times New Roman" w:hAnsi="Times New Roman" w:cs="Times New Roman"/>
            <w:sz w:val="24"/>
          </w:rPr>
          <w:fldChar w:fldCharType="begin"/>
        </w:r>
        <w:r w:rsidR="00385E32" w:rsidRPr="007C32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C324E">
          <w:rPr>
            <w:rFonts w:ascii="Times New Roman" w:hAnsi="Times New Roman" w:cs="Times New Roman"/>
            <w:sz w:val="24"/>
          </w:rPr>
          <w:fldChar w:fldCharType="separate"/>
        </w:r>
        <w:r w:rsidR="00453B76">
          <w:rPr>
            <w:rFonts w:ascii="Times New Roman" w:hAnsi="Times New Roman" w:cs="Times New Roman"/>
            <w:noProof/>
            <w:sz w:val="24"/>
          </w:rPr>
          <w:t>2</w:t>
        </w:r>
        <w:r w:rsidRPr="007C324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6D17" w14:textId="77777777" w:rsidR="00780EC0" w:rsidRDefault="00780E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B2326"/>
    <w:multiLevelType w:val="multilevel"/>
    <w:tmpl w:val="2BA6D3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F26FAF"/>
    <w:multiLevelType w:val="multilevel"/>
    <w:tmpl w:val="9CCCD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784" w:hanging="2160"/>
      </w:pPr>
      <w:rPr>
        <w:rFonts w:hint="default"/>
      </w:rPr>
    </w:lvl>
  </w:abstractNum>
  <w:abstractNum w:abstractNumId="2" w15:restartNumberingAfterBreak="0">
    <w:nsid w:val="4BDA3738"/>
    <w:multiLevelType w:val="hybridMultilevel"/>
    <w:tmpl w:val="7D186C10"/>
    <w:lvl w:ilvl="0" w:tplc="00646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A92AA5"/>
    <w:multiLevelType w:val="multilevel"/>
    <w:tmpl w:val="288CF166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76684BCE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90c3863e-bbb3-4ff2-a0d7-956763252612"/>
  </w:docVars>
  <w:rsids>
    <w:rsidRoot w:val="00E37295"/>
    <w:rsid w:val="00001AA7"/>
    <w:rsid w:val="00002A86"/>
    <w:rsid w:val="00003A1C"/>
    <w:rsid w:val="00006236"/>
    <w:rsid w:val="000070A7"/>
    <w:rsid w:val="00007AD3"/>
    <w:rsid w:val="00012F30"/>
    <w:rsid w:val="0001432C"/>
    <w:rsid w:val="00014D3F"/>
    <w:rsid w:val="000160F5"/>
    <w:rsid w:val="00020FE1"/>
    <w:rsid w:val="000210F6"/>
    <w:rsid w:val="00021CEE"/>
    <w:rsid w:val="000246F5"/>
    <w:rsid w:val="00030B29"/>
    <w:rsid w:val="00030DA0"/>
    <w:rsid w:val="000328A3"/>
    <w:rsid w:val="00037811"/>
    <w:rsid w:val="00042FA5"/>
    <w:rsid w:val="00043E1A"/>
    <w:rsid w:val="000458FC"/>
    <w:rsid w:val="00045E1F"/>
    <w:rsid w:val="0005091F"/>
    <w:rsid w:val="000517CB"/>
    <w:rsid w:val="00053256"/>
    <w:rsid w:val="000559A9"/>
    <w:rsid w:val="00057578"/>
    <w:rsid w:val="00057F6D"/>
    <w:rsid w:val="00060EB8"/>
    <w:rsid w:val="00061C76"/>
    <w:rsid w:val="00062FD8"/>
    <w:rsid w:val="0006578E"/>
    <w:rsid w:val="00066EF4"/>
    <w:rsid w:val="000676CB"/>
    <w:rsid w:val="000700AB"/>
    <w:rsid w:val="000711E1"/>
    <w:rsid w:val="00073668"/>
    <w:rsid w:val="00073966"/>
    <w:rsid w:val="000743F3"/>
    <w:rsid w:val="00074E73"/>
    <w:rsid w:val="0008364C"/>
    <w:rsid w:val="00084B87"/>
    <w:rsid w:val="00090652"/>
    <w:rsid w:val="00092073"/>
    <w:rsid w:val="000A39A6"/>
    <w:rsid w:val="000B1D30"/>
    <w:rsid w:val="000B203D"/>
    <w:rsid w:val="000B2378"/>
    <w:rsid w:val="000B43F6"/>
    <w:rsid w:val="000B4741"/>
    <w:rsid w:val="000B6473"/>
    <w:rsid w:val="000B73DF"/>
    <w:rsid w:val="000C0F65"/>
    <w:rsid w:val="000C1FA7"/>
    <w:rsid w:val="000C66E6"/>
    <w:rsid w:val="000D044E"/>
    <w:rsid w:val="000D0900"/>
    <w:rsid w:val="000D337B"/>
    <w:rsid w:val="000D46FD"/>
    <w:rsid w:val="000D472F"/>
    <w:rsid w:val="000D4A95"/>
    <w:rsid w:val="000D6E3D"/>
    <w:rsid w:val="000D7DFB"/>
    <w:rsid w:val="000E0602"/>
    <w:rsid w:val="000E251D"/>
    <w:rsid w:val="000F1847"/>
    <w:rsid w:val="000F7741"/>
    <w:rsid w:val="001018BF"/>
    <w:rsid w:val="001034D9"/>
    <w:rsid w:val="0010358B"/>
    <w:rsid w:val="00104469"/>
    <w:rsid w:val="001045D8"/>
    <w:rsid w:val="00104F45"/>
    <w:rsid w:val="0010574A"/>
    <w:rsid w:val="001065FE"/>
    <w:rsid w:val="00107855"/>
    <w:rsid w:val="001102EB"/>
    <w:rsid w:val="00113611"/>
    <w:rsid w:val="001148EF"/>
    <w:rsid w:val="001154D0"/>
    <w:rsid w:val="00120196"/>
    <w:rsid w:val="00126B37"/>
    <w:rsid w:val="00131001"/>
    <w:rsid w:val="00132712"/>
    <w:rsid w:val="00132C6B"/>
    <w:rsid w:val="00132F75"/>
    <w:rsid w:val="00134898"/>
    <w:rsid w:val="001348AC"/>
    <w:rsid w:val="001431A2"/>
    <w:rsid w:val="001432F3"/>
    <w:rsid w:val="00145415"/>
    <w:rsid w:val="00145DFC"/>
    <w:rsid w:val="00150AC5"/>
    <w:rsid w:val="00152F69"/>
    <w:rsid w:val="00154D07"/>
    <w:rsid w:val="0015568C"/>
    <w:rsid w:val="00155F7B"/>
    <w:rsid w:val="0016031F"/>
    <w:rsid w:val="00160FC7"/>
    <w:rsid w:val="00161DC2"/>
    <w:rsid w:val="00162D3D"/>
    <w:rsid w:val="00163BCC"/>
    <w:rsid w:val="00164612"/>
    <w:rsid w:val="00171653"/>
    <w:rsid w:val="00172C9E"/>
    <w:rsid w:val="001757D9"/>
    <w:rsid w:val="0018191A"/>
    <w:rsid w:val="00182594"/>
    <w:rsid w:val="00184FD2"/>
    <w:rsid w:val="0018589B"/>
    <w:rsid w:val="0018722C"/>
    <w:rsid w:val="0018762D"/>
    <w:rsid w:val="001909CE"/>
    <w:rsid w:val="00192799"/>
    <w:rsid w:val="001944F6"/>
    <w:rsid w:val="00196701"/>
    <w:rsid w:val="00197F71"/>
    <w:rsid w:val="001A07ED"/>
    <w:rsid w:val="001A201F"/>
    <w:rsid w:val="001A34DE"/>
    <w:rsid w:val="001A4A06"/>
    <w:rsid w:val="001A6432"/>
    <w:rsid w:val="001A718C"/>
    <w:rsid w:val="001B0A60"/>
    <w:rsid w:val="001C3A21"/>
    <w:rsid w:val="001C689D"/>
    <w:rsid w:val="001D2252"/>
    <w:rsid w:val="001D640C"/>
    <w:rsid w:val="001E0316"/>
    <w:rsid w:val="001E2C9A"/>
    <w:rsid w:val="001E2FD2"/>
    <w:rsid w:val="001E4DBC"/>
    <w:rsid w:val="001E5734"/>
    <w:rsid w:val="001F0A91"/>
    <w:rsid w:val="001F7B90"/>
    <w:rsid w:val="00201287"/>
    <w:rsid w:val="002016B2"/>
    <w:rsid w:val="0020328D"/>
    <w:rsid w:val="002078D6"/>
    <w:rsid w:val="00207C88"/>
    <w:rsid w:val="00210025"/>
    <w:rsid w:val="00217D56"/>
    <w:rsid w:val="00220810"/>
    <w:rsid w:val="00232E97"/>
    <w:rsid w:val="00234394"/>
    <w:rsid w:val="00234EA3"/>
    <w:rsid w:val="00240A8D"/>
    <w:rsid w:val="00243907"/>
    <w:rsid w:val="00245DF2"/>
    <w:rsid w:val="002467D1"/>
    <w:rsid w:val="002514C3"/>
    <w:rsid w:val="00251AD4"/>
    <w:rsid w:val="00253692"/>
    <w:rsid w:val="00254863"/>
    <w:rsid w:val="00254949"/>
    <w:rsid w:val="002573C2"/>
    <w:rsid w:val="00260299"/>
    <w:rsid w:val="00260BDC"/>
    <w:rsid w:val="002700CA"/>
    <w:rsid w:val="00271D10"/>
    <w:rsid w:val="00273425"/>
    <w:rsid w:val="00276C05"/>
    <w:rsid w:val="002771B7"/>
    <w:rsid w:val="00277CB7"/>
    <w:rsid w:val="0028535A"/>
    <w:rsid w:val="00295EB9"/>
    <w:rsid w:val="002975AD"/>
    <w:rsid w:val="002A0596"/>
    <w:rsid w:val="002A1309"/>
    <w:rsid w:val="002A5B87"/>
    <w:rsid w:val="002A5ED0"/>
    <w:rsid w:val="002A6086"/>
    <w:rsid w:val="002A7E1F"/>
    <w:rsid w:val="002B1CD8"/>
    <w:rsid w:val="002B4726"/>
    <w:rsid w:val="002B71B2"/>
    <w:rsid w:val="002C3056"/>
    <w:rsid w:val="002C3D14"/>
    <w:rsid w:val="002C59BB"/>
    <w:rsid w:val="002C5B56"/>
    <w:rsid w:val="002C7327"/>
    <w:rsid w:val="002D093D"/>
    <w:rsid w:val="002D599F"/>
    <w:rsid w:val="002E5A19"/>
    <w:rsid w:val="002F17FA"/>
    <w:rsid w:val="002F6856"/>
    <w:rsid w:val="002F73C0"/>
    <w:rsid w:val="00300A99"/>
    <w:rsid w:val="003021FC"/>
    <w:rsid w:val="00303EBA"/>
    <w:rsid w:val="003063B5"/>
    <w:rsid w:val="003145CB"/>
    <w:rsid w:val="003162A4"/>
    <w:rsid w:val="00316782"/>
    <w:rsid w:val="00316B16"/>
    <w:rsid w:val="00327AE8"/>
    <w:rsid w:val="00333815"/>
    <w:rsid w:val="00333F9A"/>
    <w:rsid w:val="00342D2F"/>
    <w:rsid w:val="003453CA"/>
    <w:rsid w:val="00350C4F"/>
    <w:rsid w:val="00352F19"/>
    <w:rsid w:val="0035497D"/>
    <w:rsid w:val="003578B6"/>
    <w:rsid w:val="00363053"/>
    <w:rsid w:val="00365563"/>
    <w:rsid w:val="0036693F"/>
    <w:rsid w:val="00366E98"/>
    <w:rsid w:val="003677DD"/>
    <w:rsid w:val="00372C06"/>
    <w:rsid w:val="0038303B"/>
    <w:rsid w:val="00384263"/>
    <w:rsid w:val="00385A9A"/>
    <w:rsid w:val="00385E32"/>
    <w:rsid w:val="00387BF7"/>
    <w:rsid w:val="00390AD5"/>
    <w:rsid w:val="0039225C"/>
    <w:rsid w:val="00392876"/>
    <w:rsid w:val="003973B0"/>
    <w:rsid w:val="003A075B"/>
    <w:rsid w:val="003A0FBF"/>
    <w:rsid w:val="003A1603"/>
    <w:rsid w:val="003A1678"/>
    <w:rsid w:val="003A349B"/>
    <w:rsid w:val="003A584D"/>
    <w:rsid w:val="003A5989"/>
    <w:rsid w:val="003A5EE4"/>
    <w:rsid w:val="003A60A0"/>
    <w:rsid w:val="003A734E"/>
    <w:rsid w:val="003B0089"/>
    <w:rsid w:val="003B20DA"/>
    <w:rsid w:val="003B3FFA"/>
    <w:rsid w:val="003B6B9A"/>
    <w:rsid w:val="003C427E"/>
    <w:rsid w:val="003C6824"/>
    <w:rsid w:val="003D0C4F"/>
    <w:rsid w:val="003D1042"/>
    <w:rsid w:val="003D41A0"/>
    <w:rsid w:val="003D4F52"/>
    <w:rsid w:val="003E04D6"/>
    <w:rsid w:val="003E3771"/>
    <w:rsid w:val="003E59E1"/>
    <w:rsid w:val="003E6346"/>
    <w:rsid w:val="003E6D51"/>
    <w:rsid w:val="003F18B4"/>
    <w:rsid w:val="003F34FA"/>
    <w:rsid w:val="003F795C"/>
    <w:rsid w:val="004009A5"/>
    <w:rsid w:val="00401D2E"/>
    <w:rsid w:val="004041D7"/>
    <w:rsid w:val="004059C4"/>
    <w:rsid w:val="00405EEE"/>
    <w:rsid w:val="00410350"/>
    <w:rsid w:val="00410F0D"/>
    <w:rsid w:val="00412AC8"/>
    <w:rsid w:val="00412D87"/>
    <w:rsid w:val="004173CE"/>
    <w:rsid w:val="00420FF3"/>
    <w:rsid w:val="004231BE"/>
    <w:rsid w:val="00423DA1"/>
    <w:rsid w:val="004245E3"/>
    <w:rsid w:val="00425FAD"/>
    <w:rsid w:val="0042755B"/>
    <w:rsid w:val="004324F7"/>
    <w:rsid w:val="00433082"/>
    <w:rsid w:val="00436E96"/>
    <w:rsid w:val="00441074"/>
    <w:rsid w:val="00442D6F"/>
    <w:rsid w:val="004470E0"/>
    <w:rsid w:val="00451348"/>
    <w:rsid w:val="00452D21"/>
    <w:rsid w:val="00453B76"/>
    <w:rsid w:val="00456339"/>
    <w:rsid w:val="00456DD4"/>
    <w:rsid w:val="00460846"/>
    <w:rsid w:val="00461A6D"/>
    <w:rsid w:val="0046366A"/>
    <w:rsid w:val="00463F9A"/>
    <w:rsid w:val="004664E1"/>
    <w:rsid w:val="00466AB7"/>
    <w:rsid w:val="00477E5B"/>
    <w:rsid w:val="004801CE"/>
    <w:rsid w:val="0048083B"/>
    <w:rsid w:val="00484BCA"/>
    <w:rsid w:val="00485768"/>
    <w:rsid w:val="004919E6"/>
    <w:rsid w:val="004948F3"/>
    <w:rsid w:val="00496FCF"/>
    <w:rsid w:val="004A4B64"/>
    <w:rsid w:val="004B07E1"/>
    <w:rsid w:val="004B334C"/>
    <w:rsid w:val="004C063F"/>
    <w:rsid w:val="004C1EA9"/>
    <w:rsid w:val="004C2B2A"/>
    <w:rsid w:val="004C645C"/>
    <w:rsid w:val="004D2510"/>
    <w:rsid w:val="004D5B27"/>
    <w:rsid w:val="004D5E3E"/>
    <w:rsid w:val="004F20FA"/>
    <w:rsid w:val="004F2B88"/>
    <w:rsid w:val="004F3201"/>
    <w:rsid w:val="004F4CDF"/>
    <w:rsid w:val="00502C1D"/>
    <w:rsid w:val="0050730A"/>
    <w:rsid w:val="00511605"/>
    <w:rsid w:val="00512047"/>
    <w:rsid w:val="00512D66"/>
    <w:rsid w:val="005149F2"/>
    <w:rsid w:val="00514C9A"/>
    <w:rsid w:val="00524279"/>
    <w:rsid w:val="0052627D"/>
    <w:rsid w:val="005277F7"/>
    <w:rsid w:val="00530A6B"/>
    <w:rsid w:val="00530EDA"/>
    <w:rsid w:val="00532D6A"/>
    <w:rsid w:val="00532D7F"/>
    <w:rsid w:val="00532DBA"/>
    <w:rsid w:val="00536ECA"/>
    <w:rsid w:val="005408E0"/>
    <w:rsid w:val="00542D69"/>
    <w:rsid w:val="0054649E"/>
    <w:rsid w:val="005464C1"/>
    <w:rsid w:val="00547CD9"/>
    <w:rsid w:val="00547D79"/>
    <w:rsid w:val="00550447"/>
    <w:rsid w:val="005551BE"/>
    <w:rsid w:val="0056538A"/>
    <w:rsid w:val="0056634E"/>
    <w:rsid w:val="005715FB"/>
    <w:rsid w:val="00572073"/>
    <w:rsid w:val="00572D9A"/>
    <w:rsid w:val="005743C8"/>
    <w:rsid w:val="00574646"/>
    <w:rsid w:val="005770FE"/>
    <w:rsid w:val="005859F3"/>
    <w:rsid w:val="00590071"/>
    <w:rsid w:val="0059112E"/>
    <w:rsid w:val="0059148D"/>
    <w:rsid w:val="00592513"/>
    <w:rsid w:val="005A2415"/>
    <w:rsid w:val="005A7D95"/>
    <w:rsid w:val="005B1351"/>
    <w:rsid w:val="005B3569"/>
    <w:rsid w:val="005B5234"/>
    <w:rsid w:val="005B5354"/>
    <w:rsid w:val="005B7ADA"/>
    <w:rsid w:val="005C052B"/>
    <w:rsid w:val="005C0F6E"/>
    <w:rsid w:val="005C36CE"/>
    <w:rsid w:val="005C3F33"/>
    <w:rsid w:val="005C4D28"/>
    <w:rsid w:val="005C577F"/>
    <w:rsid w:val="005D104C"/>
    <w:rsid w:val="005D2F8F"/>
    <w:rsid w:val="005D4099"/>
    <w:rsid w:val="005D4D33"/>
    <w:rsid w:val="005D57C4"/>
    <w:rsid w:val="005D57FF"/>
    <w:rsid w:val="005E4097"/>
    <w:rsid w:val="005E419E"/>
    <w:rsid w:val="005E6792"/>
    <w:rsid w:val="005F0295"/>
    <w:rsid w:val="005F51B0"/>
    <w:rsid w:val="005F7AA4"/>
    <w:rsid w:val="005F7C9E"/>
    <w:rsid w:val="00604393"/>
    <w:rsid w:val="00607A00"/>
    <w:rsid w:val="00610EFF"/>
    <w:rsid w:val="00612BEF"/>
    <w:rsid w:val="00613C34"/>
    <w:rsid w:val="00614C6F"/>
    <w:rsid w:val="0061557F"/>
    <w:rsid w:val="006203C5"/>
    <w:rsid w:val="00630523"/>
    <w:rsid w:val="0063072E"/>
    <w:rsid w:val="00633C5A"/>
    <w:rsid w:val="00635985"/>
    <w:rsid w:val="00635A36"/>
    <w:rsid w:val="00635E97"/>
    <w:rsid w:val="00637AD8"/>
    <w:rsid w:val="00643643"/>
    <w:rsid w:val="00644D94"/>
    <w:rsid w:val="00646BB0"/>
    <w:rsid w:val="0065197A"/>
    <w:rsid w:val="00654F28"/>
    <w:rsid w:val="00657380"/>
    <w:rsid w:val="0066589C"/>
    <w:rsid w:val="00665D7A"/>
    <w:rsid w:val="00665DD5"/>
    <w:rsid w:val="00665E13"/>
    <w:rsid w:val="006740DB"/>
    <w:rsid w:val="00677382"/>
    <w:rsid w:val="0067738A"/>
    <w:rsid w:val="00682700"/>
    <w:rsid w:val="00690B08"/>
    <w:rsid w:val="006916E4"/>
    <w:rsid w:val="006A7178"/>
    <w:rsid w:val="006A779A"/>
    <w:rsid w:val="006A78CA"/>
    <w:rsid w:val="006B6714"/>
    <w:rsid w:val="006B706F"/>
    <w:rsid w:val="006C002C"/>
    <w:rsid w:val="006C0777"/>
    <w:rsid w:val="006C478A"/>
    <w:rsid w:val="006C67E3"/>
    <w:rsid w:val="006C6D99"/>
    <w:rsid w:val="006D0D32"/>
    <w:rsid w:val="006D1B70"/>
    <w:rsid w:val="006D25F2"/>
    <w:rsid w:val="006D42BC"/>
    <w:rsid w:val="006D4FDE"/>
    <w:rsid w:val="006D7CF7"/>
    <w:rsid w:val="006E43D9"/>
    <w:rsid w:val="006E6A28"/>
    <w:rsid w:val="006F1A4E"/>
    <w:rsid w:val="006F5753"/>
    <w:rsid w:val="00703461"/>
    <w:rsid w:val="00705A66"/>
    <w:rsid w:val="00705EEB"/>
    <w:rsid w:val="0071018E"/>
    <w:rsid w:val="0071039D"/>
    <w:rsid w:val="00710D44"/>
    <w:rsid w:val="0071362D"/>
    <w:rsid w:val="0071742E"/>
    <w:rsid w:val="007204D0"/>
    <w:rsid w:val="007204E3"/>
    <w:rsid w:val="00723A98"/>
    <w:rsid w:val="00731F8B"/>
    <w:rsid w:val="007323EE"/>
    <w:rsid w:val="00734B63"/>
    <w:rsid w:val="00735391"/>
    <w:rsid w:val="00747FA2"/>
    <w:rsid w:val="00750682"/>
    <w:rsid w:val="00751B25"/>
    <w:rsid w:val="0076130A"/>
    <w:rsid w:val="00762146"/>
    <w:rsid w:val="00762C1C"/>
    <w:rsid w:val="00762C43"/>
    <w:rsid w:val="00771B01"/>
    <w:rsid w:val="007758DE"/>
    <w:rsid w:val="00780EC0"/>
    <w:rsid w:val="007814BF"/>
    <w:rsid w:val="007817AE"/>
    <w:rsid w:val="0078642A"/>
    <w:rsid w:val="00792501"/>
    <w:rsid w:val="007942E9"/>
    <w:rsid w:val="00794B5A"/>
    <w:rsid w:val="00795260"/>
    <w:rsid w:val="007A01A6"/>
    <w:rsid w:val="007A0232"/>
    <w:rsid w:val="007A02D8"/>
    <w:rsid w:val="007A11B2"/>
    <w:rsid w:val="007A42FF"/>
    <w:rsid w:val="007A433F"/>
    <w:rsid w:val="007A5B71"/>
    <w:rsid w:val="007A606A"/>
    <w:rsid w:val="007A7C05"/>
    <w:rsid w:val="007B3CEE"/>
    <w:rsid w:val="007B5C10"/>
    <w:rsid w:val="007B7618"/>
    <w:rsid w:val="007B7DF8"/>
    <w:rsid w:val="007C0619"/>
    <w:rsid w:val="007C1F9E"/>
    <w:rsid w:val="007C2126"/>
    <w:rsid w:val="007C324E"/>
    <w:rsid w:val="007C38E5"/>
    <w:rsid w:val="007C461D"/>
    <w:rsid w:val="007C7BC2"/>
    <w:rsid w:val="007D3101"/>
    <w:rsid w:val="007D41B9"/>
    <w:rsid w:val="007E0B1E"/>
    <w:rsid w:val="007E47CF"/>
    <w:rsid w:val="007E57C1"/>
    <w:rsid w:val="007E5C1D"/>
    <w:rsid w:val="007E6359"/>
    <w:rsid w:val="007F008C"/>
    <w:rsid w:val="007F31A8"/>
    <w:rsid w:val="007F3223"/>
    <w:rsid w:val="007F41B7"/>
    <w:rsid w:val="007F4FAB"/>
    <w:rsid w:val="00803D27"/>
    <w:rsid w:val="00804208"/>
    <w:rsid w:val="00804368"/>
    <w:rsid w:val="00805926"/>
    <w:rsid w:val="00806536"/>
    <w:rsid w:val="00807393"/>
    <w:rsid w:val="00811742"/>
    <w:rsid w:val="00812897"/>
    <w:rsid w:val="00813AED"/>
    <w:rsid w:val="00814B69"/>
    <w:rsid w:val="00816E33"/>
    <w:rsid w:val="0081767A"/>
    <w:rsid w:val="0082022E"/>
    <w:rsid w:val="0082097C"/>
    <w:rsid w:val="008218F7"/>
    <w:rsid w:val="00824BE8"/>
    <w:rsid w:val="00830E36"/>
    <w:rsid w:val="008331B2"/>
    <w:rsid w:val="0083388F"/>
    <w:rsid w:val="008348D8"/>
    <w:rsid w:val="00837D5F"/>
    <w:rsid w:val="00837FE2"/>
    <w:rsid w:val="00841072"/>
    <w:rsid w:val="008422A6"/>
    <w:rsid w:val="00842566"/>
    <w:rsid w:val="00843E36"/>
    <w:rsid w:val="00844E97"/>
    <w:rsid w:val="00854402"/>
    <w:rsid w:val="00856A3C"/>
    <w:rsid w:val="00863B4A"/>
    <w:rsid w:val="00866DD1"/>
    <w:rsid w:val="008673F9"/>
    <w:rsid w:val="00874367"/>
    <w:rsid w:val="00874857"/>
    <w:rsid w:val="0088001E"/>
    <w:rsid w:val="008806AB"/>
    <w:rsid w:val="0088163D"/>
    <w:rsid w:val="0088227C"/>
    <w:rsid w:val="0088536B"/>
    <w:rsid w:val="008853CB"/>
    <w:rsid w:val="00885EC2"/>
    <w:rsid w:val="00887F76"/>
    <w:rsid w:val="008907AC"/>
    <w:rsid w:val="0089191E"/>
    <w:rsid w:val="00892341"/>
    <w:rsid w:val="008960C2"/>
    <w:rsid w:val="008A0834"/>
    <w:rsid w:val="008A5013"/>
    <w:rsid w:val="008A761B"/>
    <w:rsid w:val="008B0C8E"/>
    <w:rsid w:val="008B3C24"/>
    <w:rsid w:val="008B4C43"/>
    <w:rsid w:val="008B585F"/>
    <w:rsid w:val="008B5961"/>
    <w:rsid w:val="008B66D1"/>
    <w:rsid w:val="008C152A"/>
    <w:rsid w:val="008C3248"/>
    <w:rsid w:val="008D15F5"/>
    <w:rsid w:val="008D1647"/>
    <w:rsid w:val="008D3A41"/>
    <w:rsid w:val="008D465B"/>
    <w:rsid w:val="008D7C4E"/>
    <w:rsid w:val="008D7D2D"/>
    <w:rsid w:val="008E0BB3"/>
    <w:rsid w:val="008E39E1"/>
    <w:rsid w:val="008E507C"/>
    <w:rsid w:val="008E6303"/>
    <w:rsid w:val="008F0746"/>
    <w:rsid w:val="008F2D67"/>
    <w:rsid w:val="008F36E9"/>
    <w:rsid w:val="008F6732"/>
    <w:rsid w:val="008F72E5"/>
    <w:rsid w:val="00904AE1"/>
    <w:rsid w:val="00906BBA"/>
    <w:rsid w:val="00906DB7"/>
    <w:rsid w:val="00906F52"/>
    <w:rsid w:val="00913C26"/>
    <w:rsid w:val="009161B9"/>
    <w:rsid w:val="0091661D"/>
    <w:rsid w:val="00916729"/>
    <w:rsid w:val="00916F2F"/>
    <w:rsid w:val="009217CE"/>
    <w:rsid w:val="0092219F"/>
    <w:rsid w:val="00937E66"/>
    <w:rsid w:val="009415E4"/>
    <w:rsid w:val="00943AC8"/>
    <w:rsid w:val="00944484"/>
    <w:rsid w:val="00945E79"/>
    <w:rsid w:val="009470C9"/>
    <w:rsid w:val="00950C3E"/>
    <w:rsid w:val="00950E09"/>
    <w:rsid w:val="00953B54"/>
    <w:rsid w:val="00957391"/>
    <w:rsid w:val="00957C97"/>
    <w:rsid w:val="0096434A"/>
    <w:rsid w:val="00964DE3"/>
    <w:rsid w:val="0096524B"/>
    <w:rsid w:val="009664DC"/>
    <w:rsid w:val="009672B2"/>
    <w:rsid w:val="009673ED"/>
    <w:rsid w:val="0096770C"/>
    <w:rsid w:val="00970F20"/>
    <w:rsid w:val="00973B98"/>
    <w:rsid w:val="009747A0"/>
    <w:rsid w:val="0097480A"/>
    <w:rsid w:val="00975452"/>
    <w:rsid w:val="00975F94"/>
    <w:rsid w:val="00977981"/>
    <w:rsid w:val="00986666"/>
    <w:rsid w:val="00987050"/>
    <w:rsid w:val="0098715E"/>
    <w:rsid w:val="00987E77"/>
    <w:rsid w:val="0099156D"/>
    <w:rsid w:val="009918C6"/>
    <w:rsid w:val="009931C7"/>
    <w:rsid w:val="0099327A"/>
    <w:rsid w:val="009954FC"/>
    <w:rsid w:val="009A4772"/>
    <w:rsid w:val="009A5BF9"/>
    <w:rsid w:val="009A6183"/>
    <w:rsid w:val="009B027E"/>
    <w:rsid w:val="009B0DED"/>
    <w:rsid w:val="009B12D2"/>
    <w:rsid w:val="009B3897"/>
    <w:rsid w:val="009B5437"/>
    <w:rsid w:val="009B77BC"/>
    <w:rsid w:val="009C6D51"/>
    <w:rsid w:val="009C7605"/>
    <w:rsid w:val="009D0709"/>
    <w:rsid w:val="009D098A"/>
    <w:rsid w:val="009D23FE"/>
    <w:rsid w:val="009D61C9"/>
    <w:rsid w:val="009D777A"/>
    <w:rsid w:val="009E294A"/>
    <w:rsid w:val="009E349C"/>
    <w:rsid w:val="009E38D4"/>
    <w:rsid w:val="009E3DD4"/>
    <w:rsid w:val="009F0120"/>
    <w:rsid w:val="009F08AA"/>
    <w:rsid w:val="009F1A3A"/>
    <w:rsid w:val="009F21F0"/>
    <w:rsid w:val="00A01806"/>
    <w:rsid w:val="00A02F97"/>
    <w:rsid w:val="00A03077"/>
    <w:rsid w:val="00A03117"/>
    <w:rsid w:val="00A045BC"/>
    <w:rsid w:val="00A06FE3"/>
    <w:rsid w:val="00A076DB"/>
    <w:rsid w:val="00A124E0"/>
    <w:rsid w:val="00A151E3"/>
    <w:rsid w:val="00A17BCA"/>
    <w:rsid w:val="00A24CCD"/>
    <w:rsid w:val="00A25118"/>
    <w:rsid w:val="00A26174"/>
    <w:rsid w:val="00A319CF"/>
    <w:rsid w:val="00A32942"/>
    <w:rsid w:val="00A33648"/>
    <w:rsid w:val="00A37CC0"/>
    <w:rsid w:val="00A4171A"/>
    <w:rsid w:val="00A42E36"/>
    <w:rsid w:val="00A43925"/>
    <w:rsid w:val="00A46C3D"/>
    <w:rsid w:val="00A519D8"/>
    <w:rsid w:val="00A52D66"/>
    <w:rsid w:val="00A56C80"/>
    <w:rsid w:val="00A56F78"/>
    <w:rsid w:val="00A57673"/>
    <w:rsid w:val="00A60AE1"/>
    <w:rsid w:val="00A61575"/>
    <w:rsid w:val="00A62DF1"/>
    <w:rsid w:val="00A715E4"/>
    <w:rsid w:val="00A75EB1"/>
    <w:rsid w:val="00A7776A"/>
    <w:rsid w:val="00A81891"/>
    <w:rsid w:val="00A90005"/>
    <w:rsid w:val="00A91652"/>
    <w:rsid w:val="00AA2A00"/>
    <w:rsid w:val="00AA30DF"/>
    <w:rsid w:val="00AA5896"/>
    <w:rsid w:val="00AA5C5E"/>
    <w:rsid w:val="00AB2B92"/>
    <w:rsid w:val="00AB34F5"/>
    <w:rsid w:val="00AB633C"/>
    <w:rsid w:val="00AB7B47"/>
    <w:rsid w:val="00AC09B6"/>
    <w:rsid w:val="00AC207E"/>
    <w:rsid w:val="00AC20F2"/>
    <w:rsid w:val="00AC50F2"/>
    <w:rsid w:val="00AD0118"/>
    <w:rsid w:val="00AD443A"/>
    <w:rsid w:val="00AD47CD"/>
    <w:rsid w:val="00AD65AF"/>
    <w:rsid w:val="00AD6950"/>
    <w:rsid w:val="00AE4B35"/>
    <w:rsid w:val="00AE6137"/>
    <w:rsid w:val="00AE790B"/>
    <w:rsid w:val="00AF233E"/>
    <w:rsid w:val="00AF2A96"/>
    <w:rsid w:val="00AF627C"/>
    <w:rsid w:val="00B00EC3"/>
    <w:rsid w:val="00B04DBC"/>
    <w:rsid w:val="00B04E22"/>
    <w:rsid w:val="00B05777"/>
    <w:rsid w:val="00B05F25"/>
    <w:rsid w:val="00B06B8A"/>
    <w:rsid w:val="00B138F8"/>
    <w:rsid w:val="00B13DB4"/>
    <w:rsid w:val="00B17271"/>
    <w:rsid w:val="00B21B3F"/>
    <w:rsid w:val="00B220E9"/>
    <w:rsid w:val="00B22714"/>
    <w:rsid w:val="00B26AC8"/>
    <w:rsid w:val="00B276A4"/>
    <w:rsid w:val="00B30945"/>
    <w:rsid w:val="00B35D7D"/>
    <w:rsid w:val="00B40CDF"/>
    <w:rsid w:val="00B41CE2"/>
    <w:rsid w:val="00B427AD"/>
    <w:rsid w:val="00B42E50"/>
    <w:rsid w:val="00B43510"/>
    <w:rsid w:val="00B4411C"/>
    <w:rsid w:val="00B46272"/>
    <w:rsid w:val="00B46CB0"/>
    <w:rsid w:val="00B47419"/>
    <w:rsid w:val="00B50021"/>
    <w:rsid w:val="00B50832"/>
    <w:rsid w:val="00B528DF"/>
    <w:rsid w:val="00B5294A"/>
    <w:rsid w:val="00B61763"/>
    <w:rsid w:val="00B62A2F"/>
    <w:rsid w:val="00B63972"/>
    <w:rsid w:val="00B64654"/>
    <w:rsid w:val="00B65801"/>
    <w:rsid w:val="00B66453"/>
    <w:rsid w:val="00B7215D"/>
    <w:rsid w:val="00B74339"/>
    <w:rsid w:val="00B76401"/>
    <w:rsid w:val="00B765B2"/>
    <w:rsid w:val="00B765F2"/>
    <w:rsid w:val="00B826F0"/>
    <w:rsid w:val="00B86C58"/>
    <w:rsid w:val="00B877C8"/>
    <w:rsid w:val="00B94915"/>
    <w:rsid w:val="00B950D9"/>
    <w:rsid w:val="00B95623"/>
    <w:rsid w:val="00B97A40"/>
    <w:rsid w:val="00BA14AF"/>
    <w:rsid w:val="00BA771B"/>
    <w:rsid w:val="00BB1053"/>
    <w:rsid w:val="00BB4526"/>
    <w:rsid w:val="00BB5302"/>
    <w:rsid w:val="00BB5C84"/>
    <w:rsid w:val="00BB6459"/>
    <w:rsid w:val="00BC0F86"/>
    <w:rsid w:val="00BC1B93"/>
    <w:rsid w:val="00BC1D95"/>
    <w:rsid w:val="00BC2DBF"/>
    <w:rsid w:val="00BC79E1"/>
    <w:rsid w:val="00BD2386"/>
    <w:rsid w:val="00BD29E4"/>
    <w:rsid w:val="00BD2C50"/>
    <w:rsid w:val="00BD35B9"/>
    <w:rsid w:val="00BD436B"/>
    <w:rsid w:val="00BD4697"/>
    <w:rsid w:val="00BE1398"/>
    <w:rsid w:val="00BE22FD"/>
    <w:rsid w:val="00BE382E"/>
    <w:rsid w:val="00BE48BC"/>
    <w:rsid w:val="00BE63D1"/>
    <w:rsid w:val="00BE6FF4"/>
    <w:rsid w:val="00BF023A"/>
    <w:rsid w:val="00BF1AAC"/>
    <w:rsid w:val="00BF56CA"/>
    <w:rsid w:val="00BF7E15"/>
    <w:rsid w:val="00C00191"/>
    <w:rsid w:val="00C003F2"/>
    <w:rsid w:val="00C0114E"/>
    <w:rsid w:val="00C02EBB"/>
    <w:rsid w:val="00C0680A"/>
    <w:rsid w:val="00C13CFB"/>
    <w:rsid w:val="00C152B9"/>
    <w:rsid w:val="00C15679"/>
    <w:rsid w:val="00C1730B"/>
    <w:rsid w:val="00C234D2"/>
    <w:rsid w:val="00C2398B"/>
    <w:rsid w:val="00C31CA9"/>
    <w:rsid w:val="00C3606A"/>
    <w:rsid w:val="00C419C9"/>
    <w:rsid w:val="00C527F0"/>
    <w:rsid w:val="00C52E99"/>
    <w:rsid w:val="00C541D3"/>
    <w:rsid w:val="00C54222"/>
    <w:rsid w:val="00C544B4"/>
    <w:rsid w:val="00C61839"/>
    <w:rsid w:val="00C6240D"/>
    <w:rsid w:val="00C630C0"/>
    <w:rsid w:val="00C63AE0"/>
    <w:rsid w:val="00C64BAB"/>
    <w:rsid w:val="00C66698"/>
    <w:rsid w:val="00C70844"/>
    <w:rsid w:val="00C71155"/>
    <w:rsid w:val="00C74A7E"/>
    <w:rsid w:val="00C7652F"/>
    <w:rsid w:val="00C80174"/>
    <w:rsid w:val="00C81886"/>
    <w:rsid w:val="00C841C5"/>
    <w:rsid w:val="00C87FC4"/>
    <w:rsid w:val="00C94103"/>
    <w:rsid w:val="00C95D06"/>
    <w:rsid w:val="00C95DB7"/>
    <w:rsid w:val="00CA24E6"/>
    <w:rsid w:val="00CA3919"/>
    <w:rsid w:val="00CA4AD7"/>
    <w:rsid w:val="00CA5A2C"/>
    <w:rsid w:val="00CA714E"/>
    <w:rsid w:val="00CA7271"/>
    <w:rsid w:val="00CA7383"/>
    <w:rsid w:val="00CA7603"/>
    <w:rsid w:val="00CA7E71"/>
    <w:rsid w:val="00CB1456"/>
    <w:rsid w:val="00CB2082"/>
    <w:rsid w:val="00CB2845"/>
    <w:rsid w:val="00CB2939"/>
    <w:rsid w:val="00CB4875"/>
    <w:rsid w:val="00CB52A5"/>
    <w:rsid w:val="00CB6457"/>
    <w:rsid w:val="00CB70ED"/>
    <w:rsid w:val="00CB7BDF"/>
    <w:rsid w:val="00CC3EBF"/>
    <w:rsid w:val="00CC4470"/>
    <w:rsid w:val="00CC4CEF"/>
    <w:rsid w:val="00CC63BE"/>
    <w:rsid w:val="00CC6BD6"/>
    <w:rsid w:val="00CD2E07"/>
    <w:rsid w:val="00CD2E0B"/>
    <w:rsid w:val="00CD7B48"/>
    <w:rsid w:val="00CE0822"/>
    <w:rsid w:val="00CE2E32"/>
    <w:rsid w:val="00CE71D3"/>
    <w:rsid w:val="00CE7D2E"/>
    <w:rsid w:val="00CF1393"/>
    <w:rsid w:val="00CF1CBE"/>
    <w:rsid w:val="00CF26DA"/>
    <w:rsid w:val="00CF5AB2"/>
    <w:rsid w:val="00CF62D3"/>
    <w:rsid w:val="00CF63B3"/>
    <w:rsid w:val="00D0313A"/>
    <w:rsid w:val="00D06891"/>
    <w:rsid w:val="00D1015B"/>
    <w:rsid w:val="00D11552"/>
    <w:rsid w:val="00D12775"/>
    <w:rsid w:val="00D1386F"/>
    <w:rsid w:val="00D147E4"/>
    <w:rsid w:val="00D15647"/>
    <w:rsid w:val="00D16EC2"/>
    <w:rsid w:val="00D21729"/>
    <w:rsid w:val="00D2747B"/>
    <w:rsid w:val="00D304C1"/>
    <w:rsid w:val="00D320ED"/>
    <w:rsid w:val="00D32DE5"/>
    <w:rsid w:val="00D33BEA"/>
    <w:rsid w:val="00D349A4"/>
    <w:rsid w:val="00D34ABC"/>
    <w:rsid w:val="00D367D8"/>
    <w:rsid w:val="00D4112F"/>
    <w:rsid w:val="00D4173C"/>
    <w:rsid w:val="00D446AA"/>
    <w:rsid w:val="00D4527A"/>
    <w:rsid w:val="00D51F4C"/>
    <w:rsid w:val="00D54C29"/>
    <w:rsid w:val="00D6001F"/>
    <w:rsid w:val="00D6189C"/>
    <w:rsid w:val="00D6211A"/>
    <w:rsid w:val="00D625BF"/>
    <w:rsid w:val="00D65384"/>
    <w:rsid w:val="00D66707"/>
    <w:rsid w:val="00D6755F"/>
    <w:rsid w:val="00D704CC"/>
    <w:rsid w:val="00D71634"/>
    <w:rsid w:val="00D73B03"/>
    <w:rsid w:val="00D73C61"/>
    <w:rsid w:val="00D74034"/>
    <w:rsid w:val="00D7420C"/>
    <w:rsid w:val="00D75012"/>
    <w:rsid w:val="00D80260"/>
    <w:rsid w:val="00D806F4"/>
    <w:rsid w:val="00D81093"/>
    <w:rsid w:val="00D82458"/>
    <w:rsid w:val="00D8624D"/>
    <w:rsid w:val="00D93FEF"/>
    <w:rsid w:val="00D9503A"/>
    <w:rsid w:val="00D968CC"/>
    <w:rsid w:val="00D9711A"/>
    <w:rsid w:val="00DA0172"/>
    <w:rsid w:val="00DA2377"/>
    <w:rsid w:val="00DA2E49"/>
    <w:rsid w:val="00DA4C8D"/>
    <w:rsid w:val="00DA5A06"/>
    <w:rsid w:val="00DA7B33"/>
    <w:rsid w:val="00DA7D89"/>
    <w:rsid w:val="00DB3265"/>
    <w:rsid w:val="00DB3E26"/>
    <w:rsid w:val="00DB777E"/>
    <w:rsid w:val="00DC02E7"/>
    <w:rsid w:val="00DC0795"/>
    <w:rsid w:val="00DC2B32"/>
    <w:rsid w:val="00DD1657"/>
    <w:rsid w:val="00DD16A3"/>
    <w:rsid w:val="00DD4394"/>
    <w:rsid w:val="00DD615C"/>
    <w:rsid w:val="00DE0674"/>
    <w:rsid w:val="00DE1B93"/>
    <w:rsid w:val="00DE47FF"/>
    <w:rsid w:val="00DE50B8"/>
    <w:rsid w:val="00DE60CC"/>
    <w:rsid w:val="00DE6BAB"/>
    <w:rsid w:val="00DE7F08"/>
    <w:rsid w:val="00DF2AA7"/>
    <w:rsid w:val="00DF3B78"/>
    <w:rsid w:val="00DF6A32"/>
    <w:rsid w:val="00DF7B0A"/>
    <w:rsid w:val="00E02E8E"/>
    <w:rsid w:val="00E06AE6"/>
    <w:rsid w:val="00E07D7F"/>
    <w:rsid w:val="00E102A4"/>
    <w:rsid w:val="00E13DEB"/>
    <w:rsid w:val="00E165BE"/>
    <w:rsid w:val="00E2126B"/>
    <w:rsid w:val="00E2134D"/>
    <w:rsid w:val="00E2162F"/>
    <w:rsid w:val="00E21B57"/>
    <w:rsid w:val="00E2212E"/>
    <w:rsid w:val="00E22B6C"/>
    <w:rsid w:val="00E23AC0"/>
    <w:rsid w:val="00E2458E"/>
    <w:rsid w:val="00E26DF3"/>
    <w:rsid w:val="00E308B3"/>
    <w:rsid w:val="00E309BA"/>
    <w:rsid w:val="00E319D8"/>
    <w:rsid w:val="00E3461E"/>
    <w:rsid w:val="00E35C38"/>
    <w:rsid w:val="00E369C5"/>
    <w:rsid w:val="00E37295"/>
    <w:rsid w:val="00E37D92"/>
    <w:rsid w:val="00E4359E"/>
    <w:rsid w:val="00E435CE"/>
    <w:rsid w:val="00E43EEF"/>
    <w:rsid w:val="00E508BD"/>
    <w:rsid w:val="00E52A0F"/>
    <w:rsid w:val="00E5357F"/>
    <w:rsid w:val="00E54495"/>
    <w:rsid w:val="00E55372"/>
    <w:rsid w:val="00E61572"/>
    <w:rsid w:val="00E62DE8"/>
    <w:rsid w:val="00E6567B"/>
    <w:rsid w:val="00E65726"/>
    <w:rsid w:val="00E67B22"/>
    <w:rsid w:val="00E72CEA"/>
    <w:rsid w:val="00E7580C"/>
    <w:rsid w:val="00E92593"/>
    <w:rsid w:val="00E96A18"/>
    <w:rsid w:val="00E9711A"/>
    <w:rsid w:val="00E97CAE"/>
    <w:rsid w:val="00E97DE8"/>
    <w:rsid w:val="00E97E26"/>
    <w:rsid w:val="00EA31BE"/>
    <w:rsid w:val="00EA6D59"/>
    <w:rsid w:val="00EA72CE"/>
    <w:rsid w:val="00EB0B8A"/>
    <w:rsid w:val="00EB3E86"/>
    <w:rsid w:val="00EB4548"/>
    <w:rsid w:val="00EB5F3E"/>
    <w:rsid w:val="00EC045A"/>
    <w:rsid w:val="00EC332F"/>
    <w:rsid w:val="00EC4B18"/>
    <w:rsid w:val="00EC509B"/>
    <w:rsid w:val="00EC5648"/>
    <w:rsid w:val="00EC5AEF"/>
    <w:rsid w:val="00EC7171"/>
    <w:rsid w:val="00ED2ADB"/>
    <w:rsid w:val="00ED4587"/>
    <w:rsid w:val="00ED6014"/>
    <w:rsid w:val="00ED6515"/>
    <w:rsid w:val="00ED7644"/>
    <w:rsid w:val="00EE2F7F"/>
    <w:rsid w:val="00EE7908"/>
    <w:rsid w:val="00EF0C2B"/>
    <w:rsid w:val="00EF0F99"/>
    <w:rsid w:val="00EF22E7"/>
    <w:rsid w:val="00EF4FAC"/>
    <w:rsid w:val="00EF5334"/>
    <w:rsid w:val="00F00BF1"/>
    <w:rsid w:val="00F01773"/>
    <w:rsid w:val="00F05F7D"/>
    <w:rsid w:val="00F07C9C"/>
    <w:rsid w:val="00F07E12"/>
    <w:rsid w:val="00F07E1E"/>
    <w:rsid w:val="00F11305"/>
    <w:rsid w:val="00F137DB"/>
    <w:rsid w:val="00F15DBC"/>
    <w:rsid w:val="00F15E1A"/>
    <w:rsid w:val="00F17E9E"/>
    <w:rsid w:val="00F204EE"/>
    <w:rsid w:val="00F2698E"/>
    <w:rsid w:val="00F27849"/>
    <w:rsid w:val="00F303BC"/>
    <w:rsid w:val="00F31560"/>
    <w:rsid w:val="00F320BE"/>
    <w:rsid w:val="00F33AF8"/>
    <w:rsid w:val="00F40D43"/>
    <w:rsid w:val="00F41B94"/>
    <w:rsid w:val="00F41FD3"/>
    <w:rsid w:val="00F435D6"/>
    <w:rsid w:val="00F44EF8"/>
    <w:rsid w:val="00F53956"/>
    <w:rsid w:val="00F5522E"/>
    <w:rsid w:val="00F5567E"/>
    <w:rsid w:val="00F560CA"/>
    <w:rsid w:val="00F60C51"/>
    <w:rsid w:val="00F60E01"/>
    <w:rsid w:val="00F63620"/>
    <w:rsid w:val="00F6537B"/>
    <w:rsid w:val="00F65E38"/>
    <w:rsid w:val="00F65E59"/>
    <w:rsid w:val="00F70244"/>
    <w:rsid w:val="00F70570"/>
    <w:rsid w:val="00F72D47"/>
    <w:rsid w:val="00F739BF"/>
    <w:rsid w:val="00F754D3"/>
    <w:rsid w:val="00F77053"/>
    <w:rsid w:val="00F82D08"/>
    <w:rsid w:val="00F86C94"/>
    <w:rsid w:val="00F909DC"/>
    <w:rsid w:val="00F9276F"/>
    <w:rsid w:val="00F955C6"/>
    <w:rsid w:val="00F96932"/>
    <w:rsid w:val="00FA0CD9"/>
    <w:rsid w:val="00FA452F"/>
    <w:rsid w:val="00FA4A58"/>
    <w:rsid w:val="00FA5482"/>
    <w:rsid w:val="00FA68F0"/>
    <w:rsid w:val="00FB4660"/>
    <w:rsid w:val="00FB48E7"/>
    <w:rsid w:val="00FB54F1"/>
    <w:rsid w:val="00FB5F5B"/>
    <w:rsid w:val="00FC18F6"/>
    <w:rsid w:val="00FC23CE"/>
    <w:rsid w:val="00FC3096"/>
    <w:rsid w:val="00FC3D56"/>
    <w:rsid w:val="00FC5AA2"/>
    <w:rsid w:val="00FC6079"/>
    <w:rsid w:val="00FC7617"/>
    <w:rsid w:val="00FD1EBA"/>
    <w:rsid w:val="00FD4866"/>
    <w:rsid w:val="00FD4CBA"/>
    <w:rsid w:val="00FD7EB8"/>
    <w:rsid w:val="00FE273A"/>
    <w:rsid w:val="00FE72B0"/>
    <w:rsid w:val="00FF1336"/>
    <w:rsid w:val="00FF2ADB"/>
    <w:rsid w:val="00FF3939"/>
    <w:rsid w:val="00FF71AF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3A4D1"/>
  <w15:docId w15:val="{4C617CDA-C995-4FD2-8C1A-024781E5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3F9"/>
    <w:rPr>
      <w:color w:val="0000FF"/>
      <w:u w:val="single"/>
    </w:rPr>
  </w:style>
  <w:style w:type="paragraph" w:customStyle="1" w:styleId="formattext">
    <w:name w:val="formattext"/>
    <w:basedOn w:val="a"/>
    <w:rsid w:val="0041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30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A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30E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0E36"/>
    <w:pPr>
      <w:widowControl w:val="0"/>
      <w:shd w:val="clear" w:color="auto" w:fill="FFFFFF"/>
      <w:spacing w:before="60" w:after="9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2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2D6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3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324E"/>
  </w:style>
  <w:style w:type="paragraph" w:styleId="aa">
    <w:name w:val="footer"/>
    <w:basedOn w:val="a"/>
    <w:link w:val="ab"/>
    <w:uiPriority w:val="99"/>
    <w:semiHidden/>
    <w:unhideWhenUsed/>
    <w:rsid w:val="007C3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29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2716-E2F4-45C3-8E75-5369A723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нобр РТ (опека)</cp:lastModifiedBy>
  <cp:revision>3</cp:revision>
  <cp:lastPrinted>2022-06-30T03:50:00Z</cp:lastPrinted>
  <dcterms:created xsi:type="dcterms:W3CDTF">2024-06-06T09:05:00Z</dcterms:created>
  <dcterms:modified xsi:type="dcterms:W3CDTF">2024-06-06T09:19:00Z</dcterms:modified>
</cp:coreProperties>
</file>